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22" w:rsidRPr="00300822" w:rsidRDefault="00300822" w:rsidP="00300822">
      <w:pPr>
        <w:autoSpaceDE w:val="0"/>
        <w:autoSpaceDN w:val="0"/>
        <w:adjustRightInd w:val="0"/>
        <w:spacing w:after="0" w:line="240" w:lineRule="auto"/>
        <w:rPr>
          <w:rFonts w:ascii="Calibri" w:hAnsi="Calibri" w:cs="Calibri"/>
        </w:rPr>
      </w:pPr>
    </w:p>
    <w:p w:rsidR="00300822" w:rsidRPr="00300822" w:rsidRDefault="00300822" w:rsidP="00300822">
      <w:pPr>
        <w:autoSpaceDE w:val="0"/>
        <w:autoSpaceDN w:val="0"/>
        <w:adjustRightInd w:val="0"/>
        <w:spacing w:after="0" w:line="240" w:lineRule="auto"/>
        <w:rPr>
          <w:rFonts w:ascii="Calibri" w:hAnsi="Calibri" w:cs="Calibri"/>
        </w:rPr>
      </w:pPr>
    </w:p>
    <w:p w:rsidR="00300822" w:rsidRPr="00300822" w:rsidRDefault="00300822" w:rsidP="00300822">
      <w:pPr>
        <w:autoSpaceDE w:val="0"/>
        <w:autoSpaceDN w:val="0"/>
        <w:adjustRightInd w:val="0"/>
        <w:spacing w:after="0" w:line="240" w:lineRule="auto"/>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tbl>
      <w:tblPr>
        <w:tblW w:w="0" w:type="auto"/>
        <w:tblLayout w:type="fixed"/>
        <w:tblLook w:val="0000"/>
      </w:tblPr>
      <w:tblGrid>
        <w:gridCol w:w="4111"/>
        <w:gridCol w:w="1326"/>
        <w:gridCol w:w="4134"/>
      </w:tblGrid>
      <w:tr w:rsidR="00300822">
        <w:trPr>
          <w:trHeight w:val="420"/>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300822" w:rsidRDefault="00300822">
            <w:pPr>
              <w:tabs>
                <w:tab w:val="left" w:pos="4285"/>
              </w:tabs>
              <w:autoSpaceDE w:val="0"/>
              <w:autoSpaceDN w:val="0"/>
              <w:adjustRightInd w:val="0"/>
              <w:spacing w:after="0" w:line="192" w:lineRule="auto"/>
              <w:jc w:val="center"/>
              <w:rPr>
                <w:rFonts w:ascii="Times New Roman CYR" w:hAnsi="Times New Roman CYR" w:cs="Times New Roman CYR"/>
                <w:b/>
                <w:bCs/>
                <w:color w:val="000000"/>
              </w:rPr>
            </w:pPr>
            <w:r>
              <w:rPr>
                <w:rFonts w:ascii="Times New Roman CYR" w:hAnsi="Times New Roman CYR" w:cs="Times New Roman CYR"/>
                <w:b/>
                <w:bCs/>
                <w:color w:val="000000"/>
              </w:rPr>
              <w:t>ЧАВАШ РЕСПУБЛИКИ</w:t>
            </w:r>
          </w:p>
          <w:p w:rsidR="00300822" w:rsidRDefault="00300822">
            <w:pPr>
              <w:tabs>
                <w:tab w:val="left" w:pos="4285"/>
              </w:tabs>
              <w:autoSpaceDE w:val="0"/>
              <w:autoSpaceDN w:val="0"/>
              <w:adjustRightInd w:val="0"/>
              <w:spacing w:after="0" w:line="192" w:lineRule="auto"/>
              <w:jc w:val="center"/>
              <w:rPr>
                <w:rFonts w:ascii="Calibri" w:hAnsi="Calibri" w:cs="Calibri"/>
                <w:lang w:val="en-US"/>
              </w:rPr>
            </w:pPr>
            <w:r>
              <w:rPr>
                <w:rFonts w:ascii="Times New Roman CYR" w:hAnsi="Times New Roman CYR" w:cs="Times New Roman CYR"/>
                <w:b/>
                <w:bCs/>
                <w:color w:val="000000"/>
              </w:rPr>
              <w:t xml:space="preserve">ВАРНАР  </w:t>
            </w:r>
            <w:proofErr w:type="gramStart"/>
            <w:r>
              <w:rPr>
                <w:rFonts w:ascii="Times New Roman CYR" w:hAnsi="Times New Roman CYR" w:cs="Times New Roman CYR"/>
                <w:b/>
                <w:bCs/>
                <w:color w:val="000000"/>
              </w:rPr>
              <w:t>РАЙОНЕ</w:t>
            </w:r>
            <w:proofErr w:type="gramEnd"/>
          </w:p>
        </w:tc>
        <w:tc>
          <w:tcPr>
            <w:tcW w:w="132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00822" w:rsidRDefault="00300822">
            <w:pPr>
              <w:autoSpaceDE w:val="0"/>
              <w:autoSpaceDN w:val="0"/>
              <w:adjustRightInd w:val="0"/>
              <w:spacing w:after="0" w:line="240" w:lineRule="auto"/>
              <w:rPr>
                <w:rFonts w:ascii="Calibri" w:hAnsi="Calibri" w:cs="Calibri"/>
                <w:lang w:val="en-US"/>
              </w:rPr>
            </w:pPr>
            <w:r>
              <w:rPr>
                <w:rFonts w:ascii="Calibri" w:hAnsi="Calibri" w:cs="Calibri"/>
                <w:noProof/>
                <w:lang w:eastAsia="ru-RU"/>
              </w:rPr>
              <w:drawing>
                <wp:inline distT="0" distB="0" distL="0" distR="0">
                  <wp:extent cx="683895" cy="643890"/>
                  <wp:effectExtent l="1905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683895" cy="643890"/>
                          </a:xfrm>
                          <a:prstGeom prst="rect">
                            <a:avLst/>
                          </a:prstGeom>
                          <a:noFill/>
                          <a:ln w="9525">
                            <a:noFill/>
                            <a:miter lim="800000"/>
                            <a:headEnd/>
                            <a:tailEnd/>
                          </a:ln>
                        </pic:spPr>
                      </pic:pic>
                    </a:graphicData>
                  </a:graphic>
                </wp:inline>
              </w:drawing>
            </w:r>
          </w:p>
          <w:p w:rsidR="00300822" w:rsidRDefault="00300822">
            <w:pPr>
              <w:autoSpaceDE w:val="0"/>
              <w:autoSpaceDN w:val="0"/>
              <w:adjustRightInd w:val="0"/>
              <w:spacing w:after="0" w:line="240" w:lineRule="auto"/>
              <w:jc w:val="center"/>
              <w:rPr>
                <w:rFonts w:ascii="Calibri" w:hAnsi="Calibri" w:cs="Calibri"/>
                <w:lang w:val="en-US"/>
              </w:rPr>
            </w:pPr>
          </w:p>
        </w:tc>
        <w:tc>
          <w:tcPr>
            <w:tcW w:w="4134" w:type="dxa"/>
            <w:tcBorders>
              <w:top w:val="single" w:sz="2" w:space="0" w:color="000000"/>
              <w:left w:val="single" w:sz="2" w:space="0" w:color="000000"/>
              <w:bottom w:val="single" w:sz="2" w:space="0" w:color="000000"/>
              <w:right w:val="single" w:sz="2" w:space="0" w:color="000000"/>
            </w:tcBorders>
            <w:shd w:val="clear" w:color="000000" w:fill="FFFFFF"/>
          </w:tcPr>
          <w:p w:rsidR="00300822" w:rsidRDefault="00300822">
            <w:pPr>
              <w:autoSpaceDE w:val="0"/>
              <w:autoSpaceDN w:val="0"/>
              <w:adjustRightInd w:val="0"/>
              <w:spacing w:after="0" w:line="192" w:lineRule="auto"/>
              <w:jc w:val="center"/>
              <w:rPr>
                <w:rFonts w:ascii="Calibri" w:hAnsi="Calibri" w:cs="Calibri"/>
                <w:lang w:val="en-US"/>
              </w:rPr>
            </w:pPr>
            <w:proofErr w:type="gramStart"/>
            <w:r>
              <w:rPr>
                <w:rFonts w:ascii="Times New Roman CYR" w:hAnsi="Times New Roman CYR" w:cs="Times New Roman CYR"/>
                <w:b/>
                <w:bCs/>
                <w:color w:val="000000"/>
              </w:rPr>
              <w:t>ЧУВАШСКАЯ</w:t>
            </w:r>
            <w:proofErr w:type="gramEnd"/>
            <w:r>
              <w:rPr>
                <w:rFonts w:ascii="Times New Roman CYR" w:hAnsi="Times New Roman CYR" w:cs="Times New Roman CYR"/>
                <w:b/>
                <w:bCs/>
                <w:color w:val="000000"/>
              </w:rPr>
              <w:t xml:space="preserve"> РЕСПУБЛИКАВУРНАРСКИЙ РАЙОН  </w:t>
            </w:r>
          </w:p>
        </w:tc>
      </w:tr>
      <w:tr w:rsidR="00300822" w:rsidRPr="00300822">
        <w:trPr>
          <w:trHeight w:val="1915"/>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300822" w:rsidRDefault="00300822">
            <w:pPr>
              <w:tabs>
                <w:tab w:val="left" w:pos="4285"/>
              </w:tabs>
              <w:autoSpaceDE w:val="0"/>
              <w:autoSpaceDN w:val="0"/>
              <w:adjustRightInd w:val="0"/>
              <w:spacing w:after="0" w:line="192" w:lineRule="auto"/>
              <w:jc w:val="center"/>
              <w:rPr>
                <w:rFonts w:ascii="Times New Roman CYR" w:hAnsi="Times New Roman CYR" w:cs="Times New Roman CYR"/>
                <w:b/>
                <w:bCs/>
                <w:color w:val="000000"/>
              </w:rPr>
            </w:pPr>
            <w:r>
              <w:rPr>
                <w:rFonts w:ascii="Times New Roman CYR" w:hAnsi="Times New Roman CYR" w:cs="Times New Roman CYR"/>
                <w:b/>
                <w:bCs/>
                <w:color w:val="000000"/>
              </w:rPr>
              <w:t>УЙКАС-КИПЕК</w:t>
            </w:r>
          </w:p>
          <w:p w:rsidR="00300822" w:rsidRDefault="00300822">
            <w:pPr>
              <w:tabs>
                <w:tab w:val="left" w:pos="4285"/>
              </w:tabs>
              <w:autoSpaceDE w:val="0"/>
              <w:autoSpaceDN w:val="0"/>
              <w:adjustRightInd w:val="0"/>
              <w:spacing w:before="80" w:after="0" w:line="192" w:lineRule="auto"/>
              <w:jc w:val="center"/>
              <w:rPr>
                <w:rFonts w:ascii="Times New Roman CYR" w:hAnsi="Times New Roman CYR" w:cs="Times New Roman CYR"/>
                <w:b/>
                <w:bCs/>
                <w:color w:val="000000"/>
              </w:rPr>
            </w:pPr>
            <w:r>
              <w:rPr>
                <w:rFonts w:ascii="Times New Roman CYR" w:hAnsi="Times New Roman CYR" w:cs="Times New Roman CYR"/>
                <w:b/>
                <w:bCs/>
                <w:color w:val="000000"/>
              </w:rPr>
              <w:t>ЯЛ ПОСЕЛЕНИЙЕН</w:t>
            </w:r>
          </w:p>
          <w:p w:rsidR="00300822" w:rsidRDefault="00300822">
            <w:pPr>
              <w:autoSpaceDE w:val="0"/>
              <w:autoSpaceDN w:val="0"/>
              <w:adjustRightInd w:val="0"/>
              <w:spacing w:after="0" w:line="192" w:lineRule="auto"/>
              <w:jc w:val="center"/>
              <w:rPr>
                <w:rFonts w:ascii="Times New Roman" w:hAnsi="Times New Roman" w:cs="Times New Roman"/>
                <w:b/>
                <w:bCs/>
                <w:color w:val="000000"/>
              </w:rPr>
            </w:pPr>
            <w:r>
              <w:rPr>
                <w:rFonts w:ascii="Times New Roman CYR" w:hAnsi="Times New Roman CYR" w:cs="Times New Roman CYR"/>
                <w:b/>
                <w:bCs/>
                <w:color w:val="000000"/>
              </w:rPr>
              <w:t>ДЕПУТАТСЕН ПУХ</w:t>
            </w:r>
            <w:r>
              <w:rPr>
                <w:rFonts w:ascii="Times New Roman" w:hAnsi="Times New Roman" w:cs="Times New Roman"/>
                <w:b/>
                <w:bCs/>
                <w:color w:val="000000"/>
              </w:rPr>
              <w:t>Ă</w:t>
            </w:r>
            <w:proofErr w:type="gramStart"/>
            <w:r>
              <w:rPr>
                <w:rFonts w:ascii="Times New Roman CYR" w:hAnsi="Times New Roman CYR" w:cs="Times New Roman CYR"/>
                <w:b/>
                <w:bCs/>
                <w:color w:val="000000"/>
              </w:rPr>
              <w:t>В</w:t>
            </w:r>
            <w:proofErr w:type="gramEnd"/>
            <w:r>
              <w:rPr>
                <w:rFonts w:ascii="Times New Roman" w:hAnsi="Times New Roman" w:cs="Times New Roman"/>
                <w:b/>
                <w:bCs/>
                <w:color w:val="000000"/>
              </w:rPr>
              <w:t>Ě</w:t>
            </w:r>
          </w:p>
          <w:p w:rsidR="00300822" w:rsidRPr="00300822" w:rsidRDefault="00300822">
            <w:pPr>
              <w:tabs>
                <w:tab w:val="left" w:pos="4285"/>
              </w:tabs>
              <w:autoSpaceDE w:val="0"/>
              <w:autoSpaceDN w:val="0"/>
              <w:adjustRightInd w:val="0"/>
              <w:spacing w:after="0" w:line="192" w:lineRule="auto"/>
              <w:jc w:val="center"/>
              <w:rPr>
                <w:rFonts w:ascii="Calibri" w:hAnsi="Calibri" w:cs="Calibri"/>
              </w:rPr>
            </w:pPr>
          </w:p>
          <w:p w:rsidR="00300822" w:rsidRDefault="00300822">
            <w:pPr>
              <w:tabs>
                <w:tab w:val="left" w:pos="4285"/>
              </w:tabs>
              <w:autoSpaceDE w:val="0"/>
              <w:autoSpaceDN w:val="0"/>
              <w:adjustRightInd w:val="0"/>
              <w:spacing w:after="0" w:line="192" w:lineRule="auto"/>
              <w:jc w:val="center"/>
              <w:rPr>
                <w:rFonts w:ascii="Times New Roman CYR" w:hAnsi="Times New Roman CYR" w:cs="Times New Roman CYR"/>
                <w:b/>
                <w:bCs/>
                <w:color w:val="000000"/>
                <w:sz w:val="26"/>
                <w:szCs w:val="26"/>
              </w:rPr>
            </w:pPr>
            <w:r>
              <w:rPr>
                <w:rFonts w:ascii="Times New Roman CYR" w:hAnsi="Times New Roman CYR" w:cs="Times New Roman CYR"/>
                <w:b/>
                <w:bCs/>
                <w:color w:val="000000"/>
                <w:sz w:val="26"/>
                <w:szCs w:val="26"/>
              </w:rPr>
              <w:t>ЙЫШАНУ</w:t>
            </w:r>
          </w:p>
          <w:p w:rsidR="00300822" w:rsidRDefault="00300822">
            <w:pPr>
              <w:autoSpaceDE w:val="0"/>
              <w:autoSpaceDN w:val="0"/>
              <w:adjustRightInd w:val="0"/>
              <w:spacing w:after="0" w:line="240" w:lineRule="auto"/>
              <w:ind w:right="-35"/>
              <w:jc w:val="center"/>
              <w:rPr>
                <w:rFonts w:ascii="Times New Roman CYR" w:hAnsi="Times New Roman CYR" w:cs="Times New Roman CYR"/>
                <w:color w:val="000000"/>
                <w:sz w:val="26"/>
                <w:szCs w:val="26"/>
              </w:rPr>
            </w:pPr>
            <w:r w:rsidRPr="00300822">
              <w:rPr>
                <w:rFonts w:ascii="Times New Roman" w:hAnsi="Times New Roman" w:cs="Times New Roman"/>
                <w:color w:val="000000"/>
                <w:sz w:val="26"/>
                <w:szCs w:val="26"/>
              </w:rPr>
              <w:t xml:space="preserve"> «06» </w:t>
            </w:r>
            <w:r>
              <w:rPr>
                <w:rFonts w:ascii="Times New Roman CYR" w:hAnsi="Times New Roman CYR" w:cs="Times New Roman CYR"/>
                <w:color w:val="000000"/>
                <w:sz w:val="26"/>
                <w:szCs w:val="26"/>
              </w:rPr>
              <w:t>октябрь 2020 с. №1-7</w:t>
            </w:r>
          </w:p>
          <w:p w:rsidR="00300822" w:rsidRPr="00300822" w:rsidRDefault="00300822">
            <w:pPr>
              <w:autoSpaceDE w:val="0"/>
              <w:autoSpaceDN w:val="0"/>
              <w:adjustRightInd w:val="0"/>
              <w:spacing w:after="0" w:line="240" w:lineRule="auto"/>
              <w:rPr>
                <w:rFonts w:ascii="Calibri" w:hAnsi="Calibri" w:cs="Calibri"/>
              </w:rPr>
            </w:pPr>
            <w:r w:rsidRPr="00300822">
              <w:rPr>
                <w:rFonts w:ascii="Times New Roman" w:hAnsi="Times New Roman" w:cs="Times New Roman"/>
                <w:color w:val="000000"/>
                <w:sz w:val="26"/>
                <w:szCs w:val="26"/>
              </w:rPr>
              <w:t xml:space="preserve">          </w:t>
            </w:r>
            <w:r w:rsidRPr="00300822">
              <w:rPr>
                <w:rFonts w:ascii="Times New Roman" w:hAnsi="Times New Roman" w:cs="Times New Roman"/>
                <w:color w:val="000000"/>
                <w:sz w:val="24"/>
                <w:szCs w:val="24"/>
              </w:rPr>
              <w:t xml:space="preserve">   </w:t>
            </w:r>
            <w:proofErr w:type="spellStart"/>
            <w:r>
              <w:rPr>
                <w:rFonts w:ascii="Times New Roman CYR" w:hAnsi="Times New Roman CYR" w:cs="Times New Roman CYR"/>
                <w:color w:val="000000"/>
                <w:sz w:val="26"/>
                <w:szCs w:val="26"/>
              </w:rPr>
              <w:t>Уйкас-Кипек</w:t>
            </w:r>
            <w:proofErr w:type="spellEnd"/>
            <w:r>
              <w:rPr>
                <w:rFonts w:ascii="Times New Roman CYR" w:hAnsi="Times New Roman CYR" w:cs="Times New Roman CYR"/>
                <w:color w:val="000000"/>
                <w:sz w:val="26"/>
                <w:szCs w:val="26"/>
              </w:rPr>
              <w:t xml:space="preserve"> </w:t>
            </w:r>
            <w:proofErr w:type="gramStart"/>
            <w:r>
              <w:rPr>
                <w:rFonts w:ascii="Times New Roman CYR" w:hAnsi="Times New Roman CYR" w:cs="Times New Roman CYR"/>
                <w:color w:val="000000"/>
                <w:sz w:val="26"/>
                <w:szCs w:val="26"/>
              </w:rPr>
              <w:t>яле</w:t>
            </w:r>
            <w:proofErr w:type="gramEnd"/>
          </w:p>
        </w:tc>
        <w:tc>
          <w:tcPr>
            <w:tcW w:w="1326" w:type="dxa"/>
            <w:vMerge/>
            <w:tcBorders>
              <w:top w:val="single" w:sz="2" w:space="0" w:color="000000"/>
              <w:left w:val="single" w:sz="2" w:space="0" w:color="000000"/>
              <w:bottom w:val="single" w:sz="2" w:space="0" w:color="000000"/>
              <w:right w:val="single" w:sz="2" w:space="0" w:color="000000"/>
            </w:tcBorders>
            <w:shd w:val="clear" w:color="000000" w:fill="FFFFFF"/>
          </w:tcPr>
          <w:p w:rsidR="00300822" w:rsidRPr="00300822" w:rsidRDefault="00300822">
            <w:pPr>
              <w:autoSpaceDE w:val="0"/>
              <w:autoSpaceDN w:val="0"/>
              <w:adjustRightInd w:val="0"/>
              <w:spacing w:line="240" w:lineRule="auto"/>
              <w:rPr>
                <w:rFonts w:ascii="Calibri" w:hAnsi="Calibri" w:cs="Calibri"/>
              </w:rPr>
            </w:pPr>
          </w:p>
        </w:tc>
        <w:tc>
          <w:tcPr>
            <w:tcW w:w="4134" w:type="dxa"/>
            <w:tcBorders>
              <w:top w:val="single" w:sz="2" w:space="0" w:color="000000"/>
              <w:left w:val="single" w:sz="2" w:space="0" w:color="000000"/>
              <w:bottom w:val="single" w:sz="2" w:space="0" w:color="000000"/>
              <w:right w:val="single" w:sz="2" w:space="0" w:color="000000"/>
            </w:tcBorders>
            <w:shd w:val="clear" w:color="000000" w:fill="FFFFFF"/>
          </w:tcPr>
          <w:p w:rsidR="00300822" w:rsidRDefault="00300822">
            <w:pPr>
              <w:autoSpaceDE w:val="0"/>
              <w:autoSpaceDN w:val="0"/>
              <w:adjustRightInd w:val="0"/>
              <w:spacing w:before="80" w:after="0" w:line="192" w:lineRule="auto"/>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СОБРАНИЕ ДЕПУТАТОВ </w:t>
            </w:r>
          </w:p>
          <w:p w:rsidR="00300822" w:rsidRDefault="00300822">
            <w:pPr>
              <w:autoSpaceDE w:val="0"/>
              <w:autoSpaceDN w:val="0"/>
              <w:adjustRightInd w:val="0"/>
              <w:spacing w:after="0" w:line="192" w:lineRule="auto"/>
              <w:jc w:val="center"/>
              <w:rPr>
                <w:rFonts w:ascii="Times New Roman CYR" w:hAnsi="Times New Roman CYR" w:cs="Times New Roman CYR"/>
                <w:b/>
                <w:bCs/>
                <w:color w:val="000000"/>
              </w:rPr>
            </w:pPr>
            <w:r>
              <w:rPr>
                <w:rFonts w:ascii="Times New Roman CYR" w:hAnsi="Times New Roman CYR" w:cs="Times New Roman CYR"/>
                <w:b/>
                <w:bCs/>
                <w:color w:val="000000"/>
              </w:rPr>
              <w:t>ОЙКАС-КИБЕКСКОГО СЕЛЬСКОГО</w:t>
            </w:r>
          </w:p>
          <w:p w:rsidR="00300822" w:rsidRDefault="00300822">
            <w:pPr>
              <w:autoSpaceDE w:val="0"/>
              <w:autoSpaceDN w:val="0"/>
              <w:adjustRightInd w:val="0"/>
              <w:spacing w:after="0" w:line="192" w:lineRule="auto"/>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ПОСЕЛЕНИЯ </w:t>
            </w:r>
          </w:p>
          <w:p w:rsidR="00300822" w:rsidRDefault="00300822">
            <w:pPr>
              <w:autoSpaceDE w:val="0"/>
              <w:autoSpaceDN w:val="0"/>
              <w:adjustRightInd w:val="0"/>
              <w:spacing w:after="0" w:line="192" w:lineRule="auto"/>
              <w:jc w:val="center"/>
              <w:rPr>
                <w:rFonts w:ascii="Times New Roman CYR" w:hAnsi="Times New Roman CYR" w:cs="Times New Roman CYR"/>
                <w:b/>
                <w:bCs/>
                <w:color w:val="000000"/>
              </w:rPr>
            </w:pPr>
            <w:r>
              <w:rPr>
                <w:rFonts w:ascii="Times New Roman CYR" w:hAnsi="Times New Roman CYR" w:cs="Times New Roman CYR"/>
                <w:b/>
                <w:bCs/>
                <w:color w:val="000000"/>
              </w:rPr>
              <w:t>ЧЕТВЕРТОГО СОЗЫВА</w:t>
            </w:r>
          </w:p>
          <w:p w:rsidR="00300822" w:rsidRPr="00300822" w:rsidRDefault="00300822">
            <w:pPr>
              <w:autoSpaceDE w:val="0"/>
              <w:autoSpaceDN w:val="0"/>
              <w:adjustRightInd w:val="0"/>
              <w:spacing w:after="0" w:line="192" w:lineRule="auto"/>
              <w:jc w:val="center"/>
              <w:rPr>
                <w:rFonts w:ascii="Times New Roman" w:hAnsi="Times New Roman" w:cs="Times New Roman"/>
                <w:color w:val="000000"/>
                <w:sz w:val="26"/>
                <w:szCs w:val="26"/>
              </w:rPr>
            </w:pPr>
            <w:r w:rsidRPr="00300822">
              <w:rPr>
                <w:rFonts w:ascii="Times New Roman" w:hAnsi="Times New Roman" w:cs="Times New Roman"/>
                <w:b/>
                <w:bCs/>
                <w:color w:val="000000"/>
              </w:rPr>
              <w:t xml:space="preserve"> </w:t>
            </w:r>
            <w:r w:rsidRPr="00300822">
              <w:rPr>
                <w:rFonts w:ascii="Times New Roman" w:hAnsi="Times New Roman" w:cs="Times New Roman"/>
                <w:color w:val="000000"/>
                <w:sz w:val="26"/>
                <w:szCs w:val="26"/>
              </w:rPr>
              <w:t xml:space="preserve"> </w:t>
            </w:r>
          </w:p>
          <w:p w:rsidR="00300822" w:rsidRDefault="00300822">
            <w:pPr>
              <w:autoSpaceDE w:val="0"/>
              <w:autoSpaceDN w:val="0"/>
              <w:adjustRightInd w:val="0"/>
              <w:spacing w:after="0" w:line="192" w:lineRule="auto"/>
              <w:jc w:val="center"/>
              <w:rPr>
                <w:rFonts w:ascii="Times New Roman CYR" w:hAnsi="Times New Roman CYR" w:cs="Times New Roman CYR"/>
                <w:b/>
                <w:bCs/>
                <w:color w:val="000000"/>
                <w:sz w:val="26"/>
                <w:szCs w:val="26"/>
              </w:rPr>
            </w:pPr>
            <w:r>
              <w:rPr>
                <w:rFonts w:ascii="Times New Roman CYR" w:hAnsi="Times New Roman CYR" w:cs="Times New Roman CYR"/>
                <w:b/>
                <w:bCs/>
                <w:color w:val="000000"/>
                <w:sz w:val="26"/>
                <w:szCs w:val="26"/>
              </w:rPr>
              <w:t>РЕШЕНИЕ</w:t>
            </w:r>
          </w:p>
          <w:p w:rsidR="00300822" w:rsidRDefault="00300822">
            <w:pPr>
              <w:autoSpaceDE w:val="0"/>
              <w:autoSpaceDN w:val="0"/>
              <w:adjustRightInd w:val="0"/>
              <w:spacing w:after="0" w:line="240" w:lineRule="auto"/>
              <w:jc w:val="center"/>
              <w:rPr>
                <w:rFonts w:ascii="Times New Roman CYR" w:hAnsi="Times New Roman CYR" w:cs="Times New Roman CYR"/>
                <w:color w:val="000000"/>
                <w:sz w:val="26"/>
                <w:szCs w:val="26"/>
              </w:rPr>
            </w:pPr>
            <w:r w:rsidRPr="00300822">
              <w:rPr>
                <w:rFonts w:ascii="Times New Roman" w:hAnsi="Times New Roman" w:cs="Times New Roman"/>
                <w:color w:val="000000"/>
                <w:sz w:val="26"/>
                <w:szCs w:val="26"/>
              </w:rPr>
              <w:t xml:space="preserve">«06» </w:t>
            </w:r>
            <w:r>
              <w:rPr>
                <w:rFonts w:ascii="Times New Roman CYR" w:hAnsi="Times New Roman CYR" w:cs="Times New Roman CYR"/>
                <w:color w:val="000000"/>
                <w:sz w:val="26"/>
                <w:szCs w:val="26"/>
              </w:rPr>
              <w:t>октября 2020   № 1-7</w:t>
            </w:r>
          </w:p>
          <w:p w:rsidR="00300822" w:rsidRPr="00300822" w:rsidRDefault="00300822">
            <w:pPr>
              <w:autoSpaceDE w:val="0"/>
              <w:autoSpaceDN w:val="0"/>
              <w:adjustRightInd w:val="0"/>
              <w:spacing w:after="0" w:line="240" w:lineRule="auto"/>
              <w:jc w:val="center"/>
              <w:rPr>
                <w:rFonts w:ascii="Calibri" w:hAnsi="Calibri" w:cs="Calibri"/>
              </w:rPr>
            </w:pPr>
            <w:proofErr w:type="spellStart"/>
            <w:r>
              <w:rPr>
                <w:rFonts w:ascii="Times New Roman CYR" w:hAnsi="Times New Roman CYR" w:cs="Times New Roman CYR"/>
                <w:color w:val="000000"/>
                <w:sz w:val="26"/>
                <w:szCs w:val="26"/>
              </w:rPr>
              <w:t>д</w:t>
            </w:r>
            <w:proofErr w:type="gramStart"/>
            <w:r>
              <w:rPr>
                <w:rFonts w:ascii="Times New Roman CYR" w:hAnsi="Times New Roman CYR" w:cs="Times New Roman CYR"/>
                <w:color w:val="000000"/>
                <w:sz w:val="26"/>
                <w:szCs w:val="26"/>
              </w:rPr>
              <w:t>.О</w:t>
            </w:r>
            <w:proofErr w:type="gramEnd"/>
            <w:r>
              <w:rPr>
                <w:rFonts w:ascii="Times New Roman CYR" w:hAnsi="Times New Roman CYR" w:cs="Times New Roman CYR"/>
                <w:color w:val="000000"/>
                <w:sz w:val="26"/>
                <w:szCs w:val="26"/>
              </w:rPr>
              <w:t>йкас-Кибеки</w:t>
            </w:r>
            <w:proofErr w:type="spellEnd"/>
          </w:p>
        </w:tc>
      </w:tr>
    </w:tbl>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Default="00300822" w:rsidP="00300822">
      <w:pPr>
        <w:autoSpaceDE w:val="0"/>
        <w:autoSpaceDN w:val="0"/>
        <w:adjustRightInd w:val="0"/>
        <w:spacing w:after="0" w:line="240" w:lineRule="auto"/>
        <w:ind w:right="4252"/>
        <w:jc w:val="both"/>
        <w:rPr>
          <w:rFonts w:ascii="Times New Roman CYR" w:hAnsi="Times New Roman CYR" w:cs="Times New Roman CYR"/>
          <w:b/>
          <w:bCs/>
          <w:sz w:val="24"/>
          <w:szCs w:val="24"/>
        </w:rPr>
      </w:pPr>
      <w:r>
        <w:rPr>
          <w:rFonts w:ascii="Times New Roman CYR" w:hAnsi="Times New Roman CYR" w:cs="Times New Roman CYR"/>
          <w:b/>
          <w:bCs/>
          <w:sz w:val="24"/>
          <w:szCs w:val="24"/>
        </w:rPr>
        <w:t>О Регламенте Собрания депутатов Ойкас-Кибекского сельского поселения Вурнарского района Чувашской Республики четвертого созыва</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b/>
          <w:bCs/>
          <w:sz w:val="24"/>
          <w:szCs w:val="24"/>
        </w:rPr>
      </w:pPr>
      <w:r w:rsidRPr="00300822">
        <w:rPr>
          <w:rFonts w:ascii="Times New Roman" w:hAnsi="Times New Roman" w:cs="Times New Roman"/>
          <w:sz w:val="24"/>
          <w:szCs w:val="24"/>
        </w:rPr>
        <w:t xml:space="preserve">     </w:t>
      </w:r>
      <w:proofErr w:type="gramStart"/>
      <w:r>
        <w:rPr>
          <w:rFonts w:ascii="Times New Roman CYR" w:hAnsi="Times New Roman CYR" w:cs="Times New Roman CYR"/>
          <w:sz w:val="24"/>
          <w:szCs w:val="24"/>
        </w:rPr>
        <w:t xml:space="preserve">В соответствии с Федеральным законом от 6 октября 2003 года №131-ФЗ </w:t>
      </w:r>
      <w:r w:rsidRPr="00300822">
        <w:rPr>
          <w:rFonts w:ascii="Times New Roman" w:hAnsi="Times New Roman" w:cs="Times New Roman"/>
          <w:sz w:val="24"/>
          <w:szCs w:val="24"/>
        </w:rPr>
        <w:t>«</w:t>
      </w:r>
      <w:r>
        <w:rPr>
          <w:rFonts w:ascii="Times New Roman CYR" w:hAnsi="Times New Roman CYR" w:cs="Times New Roman CYR"/>
          <w:sz w:val="24"/>
          <w:szCs w:val="24"/>
        </w:rPr>
        <w:t>Об общих принципах организации местного самоуправления в Российской Федерации</w:t>
      </w: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Законом Чувашской Республики от 18 октября 2004 г. N 19 "Об организации местного самоуправления в Чувашской Республике", в соответствии с Уставом Ойкас-Кибекского сельского поселения Вурнарского района Чувашской Республики, </w:t>
      </w:r>
      <w:r>
        <w:rPr>
          <w:rFonts w:ascii="Times New Roman CYR" w:hAnsi="Times New Roman CYR" w:cs="Times New Roman CYR"/>
          <w:b/>
          <w:bCs/>
          <w:sz w:val="24"/>
          <w:szCs w:val="24"/>
        </w:rPr>
        <w:t>Собрание депутатов Ойкас-Кибекского сельского поселения Вурнарского района Чувашской Республики четвертого созыва РЕШИЛО:</w:t>
      </w:r>
      <w:proofErr w:type="gramEnd"/>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numPr>
          <w:ilvl w:val="0"/>
          <w:numId w:val="1"/>
        </w:numPr>
        <w:tabs>
          <w:tab w:val="left" w:pos="42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твердить Регламент Собрания депутатов Ойкас-Кибекского сельского поселения Вурнарского района Чувашской Республики четвертого созыва (прилагается).</w:t>
      </w:r>
    </w:p>
    <w:p w:rsidR="00300822" w:rsidRPr="00300822" w:rsidRDefault="00300822" w:rsidP="00300822">
      <w:pPr>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sz w:val="24"/>
          <w:szCs w:val="24"/>
        </w:rPr>
        <w:t>Признать утратившим силу решение Собрания депутатов Ойкас-Кибекского сельского поселения Чувашской Республики от 30</w:t>
      </w:r>
      <w:r>
        <w:rPr>
          <w:rFonts w:ascii="Times New Roman CYR" w:hAnsi="Times New Roman CYR" w:cs="Times New Roman CYR"/>
          <w:color w:val="800000"/>
          <w:sz w:val="24"/>
          <w:szCs w:val="24"/>
        </w:rPr>
        <w:t>.</w:t>
      </w:r>
      <w:r>
        <w:rPr>
          <w:rFonts w:ascii="Times New Roman CYR" w:hAnsi="Times New Roman CYR" w:cs="Times New Roman CYR"/>
          <w:color w:val="000000"/>
          <w:sz w:val="24"/>
          <w:szCs w:val="24"/>
        </w:rPr>
        <w:t>09.2015 года №1-4</w:t>
      </w:r>
      <w:r>
        <w:rPr>
          <w:rFonts w:ascii="Times New Roman CYR" w:hAnsi="Times New Roman CYR" w:cs="Times New Roman CYR"/>
          <w:sz w:val="24"/>
          <w:szCs w:val="24"/>
        </w:rPr>
        <w:t xml:space="preserve"> </w:t>
      </w:r>
      <w:r w:rsidRPr="00300822">
        <w:rPr>
          <w:rFonts w:ascii="Times New Roman" w:hAnsi="Times New Roman" w:cs="Times New Roman"/>
          <w:sz w:val="24"/>
          <w:szCs w:val="24"/>
        </w:rPr>
        <w:t>«</w:t>
      </w:r>
      <w:r>
        <w:rPr>
          <w:rFonts w:ascii="Times New Roman CYR" w:hAnsi="Times New Roman CYR" w:cs="Times New Roman CYR"/>
          <w:sz w:val="24"/>
          <w:szCs w:val="24"/>
        </w:rPr>
        <w:t>О Регламенте Собрания депутатов Ойкас-Кибекского сельского поселения Вурнарского района Чувашской Республики второго созыва</w:t>
      </w:r>
      <w:r w:rsidRPr="00300822">
        <w:rPr>
          <w:rFonts w:ascii="Times New Roman" w:hAnsi="Times New Roman" w:cs="Times New Roman"/>
          <w:sz w:val="24"/>
          <w:szCs w:val="24"/>
        </w:rPr>
        <w:t>».</w:t>
      </w:r>
    </w:p>
    <w:p w:rsidR="00300822" w:rsidRDefault="00300822" w:rsidP="00300822">
      <w:pPr>
        <w:numPr>
          <w:ilvl w:val="0"/>
          <w:numId w:val="1"/>
        </w:numPr>
        <w:autoSpaceDE w:val="0"/>
        <w:autoSpaceDN w:val="0"/>
        <w:adjustRightInd w:val="0"/>
        <w:spacing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Настоящее решение вступает в силу после его официального опубликования.</w:t>
      </w:r>
    </w:p>
    <w:p w:rsidR="00300822" w:rsidRPr="00300822" w:rsidRDefault="00300822" w:rsidP="00300822">
      <w:pPr>
        <w:autoSpaceDE w:val="0"/>
        <w:autoSpaceDN w:val="0"/>
        <w:adjustRightInd w:val="0"/>
        <w:spacing w:after="0" w:line="240" w:lineRule="auto"/>
        <w:ind w:firstLine="567"/>
        <w:jc w:val="both"/>
        <w:rPr>
          <w:rFonts w:ascii="Calibri" w:hAnsi="Calibri" w:cs="Calibri"/>
        </w:rPr>
      </w:pPr>
    </w:p>
    <w:p w:rsidR="001D0A39" w:rsidRDefault="001D0A39" w:rsidP="001D0A39">
      <w:pPr>
        <w:autoSpaceDE w:val="0"/>
        <w:autoSpaceDN w:val="0"/>
        <w:adjustRightInd w:val="0"/>
        <w:spacing w:after="0" w:line="240" w:lineRule="auto"/>
        <w:ind w:left="-284" w:right="141" w:firstLine="28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Глава Ойкас-Кибекского сельского поселения </w:t>
      </w:r>
    </w:p>
    <w:p w:rsidR="001D0A39" w:rsidRDefault="001D0A39" w:rsidP="001D0A39">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урнарского района Чувашской Республики:                                     А.В.Петров</w:t>
      </w:r>
    </w:p>
    <w:p w:rsidR="001D0A39" w:rsidRDefault="001D0A39" w:rsidP="00300822">
      <w:pPr>
        <w:autoSpaceDE w:val="0"/>
        <w:autoSpaceDN w:val="0"/>
        <w:adjustRightInd w:val="0"/>
        <w:spacing w:after="0" w:line="240" w:lineRule="auto"/>
        <w:ind w:left="-284" w:right="141" w:firstLine="284"/>
        <w:jc w:val="both"/>
        <w:rPr>
          <w:rFonts w:ascii="Times New Roman CYR" w:hAnsi="Times New Roman CYR" w:cs="Times New Roman CYR"/>
          <w:color w:val="000000"/>
          <w:sz w:val="24"/>
          <w:szCs w:val="24"/>
        </w:rPr>
      </w:pPr>
    </w:p>
    <w:p w:rsidR="001D0A39" w:rsidRDefault="001D0A39" w:rsidP="00300822">
      <w:pPr>
        <w:autoSpaceDE w:val="0"/>
        <w:autoSpaceDN w:val="0"/>
        <w:adjustRightInd w:val="0"/>
        <w:spacing w:after="0" w:line="240" w:lineRule="auto"/>
        <w:ind w:left="-284" w:right="141" w:firstLine="284"/>
        <w:jc w:val="both"/>
        <w:rPr>
          <w:rFonts w:ascii="Times New Roman CYR" w:hAnsi="Times New Roman CYR" w:cs="Times New Roman CYR"/>
          <w:color w:val="000000"/>
          <w:sz w:val="24"/>
          <w:szCs w:val="24"/>
        </w:rPr>
      </w:pPr>
    </w:p>
    <w:p w:rsidR="001D0A39" w:rsidRDefault="001D0A39" w:rsidP="00300822">
      <w:pPr>
        <w:autoSpaceDE w:val="0"/>
        <w:autoSpaceDN w:val="0"/>
        <w:adjustRightInd w:val="0"/>
        <w:spacing w:after="0" w:line="240" w:lineRule="auto"/>
        <w:ind w:left="-284" w:right="141" w:firstLine="284"/>
        <w:jc w:val="both"/>
        <w:rPr>
          <w:rFonts w:ascii="Times New Roman CYR" w:hAnsi="Times New Roman CYR" w:cs="Times New Roman CYR"/>
          <w:color w:val="000000"/>
          <w:sz w:val="24"/>
          <w:szCs w:val="24"/>
        </w:rPr>
      </w:pPr>
    </w:p>
    <w:p w:rsidR="001D0A39" w:rsidRDefault="001D0A39" w:rsidP="00300822">
      <w:pPr>
        <w:autoSpaceDE w:val="0"/>
        <w:autoSpaceDN w:val="0"/>
        <w:adjustRightInd w:val="0"/>
        <w:spacing w:after="0" w:line="240" w:lineRule="auto"/>
        <w:ind w:left="-284" w:right="141" w:firstLine="284"/>
        <w:jc w:val="both"/>
        <w:rPr>
          <w:rFonts w:ascii="Times New Roman CYR" w:hAnsi="Times New Roman CYR" w:cs="Times New Roman CYR"/>
          <w:color w:val="000000"/>
          <w:sz w:val="24"/>
          <w:szCs w:val="24"/>
        </w:rPr>
      </w:pPr>
    </w:p>
    <w:p w:rsidR="001D0A39" w:rsidRDefault="001D0A39" w:rsidP="00300822">
      <w:pPr>
        <w:autoSpaceDE w:val="0"/>
        <w:autoSpaceDN w:val="0"/>
        <w:adjustRightInd w:val="0"/>
        <w:spacing w:after="0" w:line="240" w:lineRule="auto"/>
        <w:ind w:left="-284" w:right="141" w:firstLine="284"/>
        <w:jc w:val="both"/>
        <w:rPr>
          <w:rFonts w:ascii="Times New Roman CYR" w:hAnsi="Times New Roman CYR" w:cs="Times New Roman CYR"/>
          <w:color w:val="000000"/>
          <w:sz w:val="24"/>
          <w:szCs w:val="24"/>
        </w:rPr>
      </w:pPr>
    </w:p>
    <w:p w:rsidR="001D0A39" w:rsidRDefault="001D0A39" w:rsidP="00300822">
      <w:pPr>
        <w:autoSpaceDE w:val="0"/>
        <w:autoSpaceDN w:val="0"/>
        <w:adjustRightInd w:val="0"/>
        <w:spacing w:after="0" w:line="240" w:lineRule="auto"/>
        <w:ind w:left="-284" w:right="141" w:firstLine="284"/>
        <w:jc w:val="both"/>
        <w:rPr>
          <w:rFonts w:ascii="Times New Roman CYR" w:hAnsi="Times New Roman CYR" w:cs="Times New Roman CYR"/>
          <w:color w:val="000000"/>
          <w:sz w:val="24"/>
          <w:szCs w:val="24"/>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jc w:val="right"/>
        <w:rPr>
          <w:rFonts w:ascii="Calibri" w:hAnsi="Calibri" w:cs="Calibri"/>
        </w:rPr>
      </w:pPr>
    </w:p>
    <w:p w:rsidR="00300822" w:rsidRPr="00300822" w:rsidRDefault="00300822" w:rsidP="00300822">
      <w:pPr>
        <w:autoSpaceDE w:val="0"/>
        <w:autoSpaceDN w:val="0"/>
        <w:adjustRightInd w:val="0"/>
        <w:spacing w:after="0" w:line="240" w:lineRule="auto"/>
        <w:jc w:val="right"/>
        <w:rPr>
          <w:rFonts w:ascii="Calibri" w:hAnsi="Calibri" w:cs="Calibri"/>
        </w:rPr>
      </w:pPr>
    </w:p>
    <w:p w:rsidR="00300822" w:rsidRDefault="00300822" w:rsidP="00300822">
      <w:pPr>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риложение к решению </w:t>
      </w:r>
    </w:p>
    <w:p w:rsidR="00300822" w:rsidRDefault="00300822" w:rsidP="00300822">
      <w:pPr>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 xml:space="preserve">Собрания депутатов Ойкас-Кибекского сельского </w:t>
      </w:r>
    </w:p>
    <w:p w:rsidR="00300822" w:rsidRDefault="00300822" w:rsidP="00300822">
      <w:pPr>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 xml:space="preserve">поселения Вурнарского района </w:t>
      </w:r>
      <w:proofErr w:type="gramStart"/>
      <w:r>
        <w:rPr>
          <w:rFonts w:ascii="Times New Roman CYR" w:hAnsi="Times New Roman CYR" w:cs="Times New Roman CYR"/>
          <w:sz w:val="24"/>
          <w:szCs w:val="24"/>
        </w:rPr>
        <w:t>Чувашской</w:t>
      </w:r>
      <w:proofErr w:type="gramEnd"/>
      <w:r>
        <w:rPr>
          <w:rFonts w:ascii="Times New Roman CYR" w:hAnsi="Times New Roman CYR" w:cs="Times New Roman CYR"/>
          <w:sz w:val="24"/>
          <w:szCs w:val="24"/>
        </w:rPr>
        <w:t xml:space="preserve"> </w:t>
      </w:r>
    </w:p>
    <w:p w:rsidR="00300822" w:rsidRDefault="00300822" w:rsidP="00300822">
      <w:pPr>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Республики четвертого созыва</w:t>
      </w:r>
    </w:p>
    <w:p w:rsidR="00300822" w:rsidRDefault="00300822" w:rsidP="00300822">
      <w:pPr>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от 06 октября 2020 года №1-7</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 xml:space="preserve"> Е Г Л А М Е Н Т</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обрания депутатов Ойкас-Кибекского сельского поселения Вурнарского района</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Чувашской Республики четвертого созыва</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Регламент Собрания депутатов Ойкас-Кибекского сельского поселения Вурнарского района Чувашской Республики четвертого созыва (далее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 xml:space="preserve">обрание депутатов Ойкас-Кибекского сельского поселения) разработан  в соответствии с Конституцией Российской Федерации, Конституцией Чувашской Республики, Федеральным законом от 6 октября 2003 года №131-ФЗ </w:t>
      </w:r>
      <w:r w:rsidRPr="00300822">
        <w:rPr>
          <w:rFonts w:ascii="Times New Roman" w:hAnsi="Times New Roman" w:cs="Times New Roman"/>
          <w:sz w:val="24"/>
          <w:szCs w:val="24"/>
        </w:rPr>
        <w:t>«</w:t>
      </w:r>
      <w:r>
        <w:rPr>
          <w:rFonts w:ascii="Times New Roman CYR" w:hAnsi="Times New Roman CYR" w:cs="Times New Roman CYR"/>
          <w:sz w:val="24"/>
          <w:szCs w:val="24"/>
        </w:rPr>
        <w:t>Об общих принципах организации местного самоуправления в Российской Федерации</w:t>
      </w: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Законом Чувашской  Республики от 18 октября 2004 года № 19  "Об организации местного самоуправления в Чувашской Республике",  Уставом Ойкас-Кибекского сельского поселения Вурнарского района Чувашской Республики, иными нормативными правовыми актами Российской Федерации и Чувашской Республики. </w:t>
      </w:r>
    </w:p>
    <w:p w:rsidR="00300822" w:rsidRPr="00300822" w:rsidRDefault="00300822" w:rsidP="00300822">
      <w:pPr>
        <w:autoSpaceDE w:val="0"/>
        <w:autoSpaceDN w:val="0"/>
        <w:adjustRightInd w:val="0"/>
        <w:spacing w:after="0" w:line="240" w:lineRule="auto"/>
        <w:jc w:val="center"/>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АЗДЕЛ ПЕРВЫЙ.</w:t>
      </w:r>
    </w:p>
    <w:p w:rsidR="00300822" w:rsidRPr="00300822" w:rsidRDefault="00300822" w:rsidP="00300822">
      <w:pPr>
        <w:autoSpaceDE w:val="0"/>
        <w:autoSpaceDN w:val="0"/>
        <w:adjustRightInd w:val="0"/>
        <w:spacing w:after="0" w:line="240" w:lineRule="auto"/>
        <w:jc w:val="center"/>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ЩИЕ ПОЛОЖ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лава 1.  ЮРИДИЧЕСКИЙ СТАТУС И ОРГАНИЗАЦИЯ РАБОТЫ </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ОБРАНИЯ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1. Собрание депутатов Ойкас-Кибекского сельского поселения является представительным органом местного самоуправления муниципального образования </w:t>
      </w:r>
      <w:r w:rsidRPr="00300822">
        <w:rPr>
          <w:rFonts w:ascii="Times New Roman" w:hAnsi="Times New Roman" w:cs="Times New Roman"/>
          <w:sz w:val="24"/>
          <w:szCs w:val="24"/>
        </w:rPr>
        <w:t>«</w:t>
      </w:r>
      <w:r>
        <w:rPr>
          <w:rFonts w:ascii="Times New Roman CYR" w:hAnsi="Times New Roman CYR" w:cs="Times New Roman CYR"/>
          <w:sz w:val="24"/>
          <w:szCs w:val="24"/>
        </w:rPr>
        <w:t>Ойкас-Кибекское сельское поселение Вурнарского района Чувашской Республики</w:t>
      </w:r>
      <w:r w:rsidRPr="00300822">
        <w:rPr>
          <w:rFonts w:ascii="Times New Roman" w:hAnsi="Times New Roman" w:cs="Times New Roman"/>
          <w:sz w:val="24"/>
          <w:szCs w:val="24"/>
        </w:rPr>
        <w:t xml:space="preserve">» </w:t>
      </w:r>
      <w:r>
        <w:rPr>
          <w:rFonts w:ascii="Times New Roman CYR" w:hAnsi="Times New Roman CYR" w:cs="Times New Roman CYR"/>
          <w:sz w:val="24"/>
          <w:szCs w:val="24"/>
        </w:rPr>
        <w:t>и обладает статусом юридического лица.</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2. Собрание депутатов Ойкас-Кибекского сельского поселения правомочно принять к своему рассмотрению  и  решать все вопросы местного значения в пределах предоставленных законодательством  полномочий, исходя  из   интересов всего населения  района,  на  основе Конституций Российской Федерации, Чувашской Республики, других законодательных актов Российской Федерации и Чувашской Республики, Устава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3. Собрание  депутатов Ойкас-Кибекского сельского поселения избирается  гражданами, проживающими на территории Ойкас-Кибекского сельского поселения,  на основе всеобщего равного и прямого избирательного права при тайном голосовании сроком на 5 лет. По истечении срока полномочий Собрание депутатов  Ойкас-Кибекского сельского поселения сохраняет свои полномочия вплоть до образования нового состава Собрания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4. Собрание  депутатов Ойкас-Кибекского сельского поселения состоит из 10 депутатов, избираемых по одномандатным избирательным округам. </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lastRenderedPageBreak/>
        <w:t xml:space="preserve">            </w:t>
      </w:r>
      <w:r>
        <w:rPr>
          <w:rFonts w:ascii="Times New Roman CYR" w:hAnsi="Times New Roman CYR" w:cs="Times New Roman CYR"/>
          <w:sz w:val="24"/>
          <w:szCs w:val="24"/>
        </w:rPr>
        <w:t>Депутат ведет работу в Собрании депутатов Ойкас-Кибекского сельского поселения не на постоянной основе.</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5. Деятельность Собрания депутатов Ойкас-Кибекского сельского поселения строится на коллективном, свободном, деловом обсуждении  и   решении   вопросов, гласности, открытости, ответственности,  отчетности перед населением и избирателями, законности,  широком привлечении граждан к участию  в  его работе, постоянном учете общественного мн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 Собрание депутатов Ойкас-Кибекского сельского поселения осуществляет свои полномочия на основе активного участия в его работе каждого Собрания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Times New Roman" w:hAnsi="Times New Roman" w:cs="Times New Roman"/>
          <w:sz w:val="24"/>
          <w:szCs w:val="24"/>
        </w:rPr>
      </w:pPr>
      <w:r w:rsidRPr="00300822">
        <w:rPr>
          <w:rFonts w:ascii="Times New Roman" w:hAnsi="Times New Roman" w:cs="Times New Roman"/>
          <w:sz w:val="24"/>
          <w:szCs w:val="24"/>
        </w:rPr>
        <w:t xml:space="preserve">            </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7. Собрание депутатов Ойкас-Кибекского сельского поселения взаимодействует в своей работе с органами местного самоуправления Ойкас-Кибекского сельского поселения, органами  государственной власти Чувашской Республик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АЗДЕЛ  ВТОРОЙ.</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РГАНИЗАЦИОННЫЕ ОСНОВЫ ДЕЯТЕЛЬНОСТИ</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ОБРАНИЯ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лава 2.  ЗАСЕДАНИЯ СОБРАНИЯ ДЕПУТАТОВ Ойкас-Кибекского </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8. Заседание  является основной формой работы Собрания депутатов Ойкас-Кибекского сельского поселения,  на котором решаются вопросы,  отнесенные к  его ведению законодательством  Российской Федерации и Чувашской Республики, Уставом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9. Заседания Собрания депутатов Ойкас-Кибекского сельского поселения проводятся гласно и носят открытый характер. </w:t>
      </w:r>
      <w:proofErr w:type="spellStart"/>
      <w:r>
        <w:rPr>
          <w:rFonts w:ascii="Times New Roman CYR" w:hAnsi="Times New Roman CYR" w:cs="Times New Roman CYR"/>
          <w:sz w:val="24"/>
          <w:szCs w:val="24"/>
        </w:rPr>
        <w:t>Вурнарское</w:t>
      </w:r>
      <w:proofErr w:type="spellEnd"/>
      <w:r>
        <w:rPr>
          <w:rFonts w:ascii="Times New Roman CYR" w:hAnsi="Times New Roman CYR" w:cs="Times New Roman CYR"/>
          <w:sz w:val="24"/>
          <w:szCs w:val="24"/>
        </w:rPr>
        <w:t xml:space="preserve"> районное Собрание депутатов вправе принять решение о проведении закрытого заседания. Работа заседания Собрания депутатов Ойкас-Кибекского сельского поселения, принятые на нем решения освещаются в официальном печатном издании, определяемом решением Собрания депутатов Ойкас-Кибекского сельского поселения не позднее чем в семидневный срок.</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10. Заседание Собрания депутатов Ойкас-Кибекского сельского поселения состоит  из  одного  или нескольких последовательных заседаний.</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11. Заседание Собрания депутатов Ойкас-Кибекского сельского поселения правомочно,  если на нем присутствуют не менее двух третей численного состава депутатов. Перед заседанием  Собрания депутатов Ойкас-Кибекского сельского поселения проводится регистрация депутатов, прибывших на заседание.  В необходимых случаях возможна повторная регистрация депутатов в период заседа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12. Заседания  Собрания  депутатов Ойкас-Кибекского сельского поселения  созываются        председателем Собрания  депутатов Ойкас-Кибекского сельского поселения. Очередные заседания Собрания депутатов Ойкас-Кибекского сельского поселения </w:t>
      </w:r>
      <w:r>
        <w:rPr>
          <w:rFonts w:ascii="Times New Roman CYR" w:hAnsi="Times New Roman CYR" w:cs="Times New Roman CYR"/>
          <w:sz w:val="24"/>
          <w:szCs w:val="24"/>
        </w:rPr>
        <w:lastRenderedPageBreak/>
        <w:t xml:space="preserve">созываются не реже четырех раз в год.  О времени и месте  проведения заседания Собрания  депутатов Ойкас-Кибекского сельского поселения, а также о вопросах, вносимых на рассмотрение заседания, председатель Собрания  депутатов Ойкас-Кибекского сельского поселения сообщает депутатам и доводит до сведения населения  не  </w:t>
      </w:r>
      <w:proofErr w:type="gramStart"/>
      <w:r>
        <w:rPr>
          <w:rFonts w:ascii="Times New Roman CYR" w:hAnsi="Times New Roman CYR" w:cs="Times New Roman CYR"/>
          <w:sz w:val="24"/>
          <w:szCs w:val="24"/>
        </w:rPr>
        <w:t>позднее</w:t>
      </w:r>
      <w:proofErr w:type="gramEnd"/>
      <w:r>
        <w:rPr>
          <w:rFonts w:ascii="Times New Roman CYR" w:hAnsi="Times New Roman CYR" w:cs="Times New Roman CYR"/>
          <w:sz w:val="24"/>
          <w:szCs w:val="24"/>
        </w:rPr>
        <w:t xml:space="preserve"> чем за три дня до заседания.  По </w:t>
      </w:r>
      <w:proofErr w:type="gramStart"/>
      <w:r>
        <w:rPr>
          <w:rFonts w:ascii="Times New Roman CYR" w:hAnsi="Times New Roman CYR" w:cs="Times New Roman CYR"/>
          <w:sz w:val="24"/>
          <w:szCs w:val="24"/>
        </w:rPr>
        <w:t>вопросам</w:t>
      </w:r>
      <w:proofErr w:type="gramEnd"/>
      <w:r>
        <w:rPr>
          <w:rFonts w:ascii="Times New Roman CYR" w:hAnsi="Times New Roman CYR" w:cs="Times New Roman CYR"/>
          <w:sz w:val="24"/>
          <w:szCs w:val="24"/>
        </w:rPr>
        <w:t xml:space="preserve"> вносимым на рассмотрение заседания, председатель Собрания  депутатов Ойкас-Кибекского сельского поселения в указанный срок представляет депутатам необходимые материалы.</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13. Внеочередные  заседания Собрания  депутатов Ойкас-Кибекского сельского поселения созываются по инициативе не менее одной трети  от  общего  числа  депутатов или председателем Собрания  депутатов Ойкас-Кибекского сельского поселения не позднее чем в десятидневный срок. Предложение о созыве внеочередного заседания вносится  в  письменном виде с указанием вопросов, для рассмотрения которых предлагается созвать Собрание  депутатов Ойкас-Кибекского сельского поселения, и кратким обоснованием необходимости созыва внеочередного заседания.</w:t>
      </w:r>
    </w:p>
    <w:p w:rsidR="00300822" w:rsidRPr="00300822" w:rsidRDefault="00300822" w:rsidP="00300822">
      <w:pPr>
        <w:autoSpaceDE w:val="0"/>
        <w:autoSpaceDN w:val="0"/>
        <w:adjustRightInd w:val="0"/>
        <w:spacing w:after="120" w:line="240" w:lineRule="auto"/>
        <w:ind w:left="283"/>
        <w:rPr>
          <w:rFonts w:ascii="Calibri" w:hAnsi="Calibri" w:cs="Calibri"/>
        </w:rPr>
      </w:pPr>
    </w:p>
    <w:p w:rsidR="00300822" w:rsidRPr="00300822" w:rsidRDefault="00300822" w:rsidP="00300822">
      <w:pPr>
        <w:autoSpaceDE w:val="0"/>
        <w:autoSpaceDN w:val="0"/>
        <w:adjustRightInd w:val="0"/>
        <w:spacing w:after="120" w:line="240" w:lineRule="auto"/>
        <w:ind w:left="283"/>
        <w:rPr>
          <w:rFonts w:ascii="Calibri" w:hAnsi="Calibri" w:cs="Calibri"/>
        </w:rPr>
      </w:pPr>
    </w:p>
    <w:p w:rsidR="00300822" w:rsidRDefault="00300822" w:rsidP="00300822">
      <w:pPr>
        <w:autoSpaceDE w:val="0"/>
        <w:autoSpaceDN w:val="0"/>
        <w:adjustRightInd w:val="0"/>
        <w:spacing w:after="120" w:line="240" w:lineRule="auto"/>
        <w:ind w:left="283"/>
        <w:rPr>
          <w:rFonts w:ascii="Times New Roman CYR" w:hAnsi="Times New Roman CYR" w:cs="Times New Roman CYR"/>
          <w:sz w:val="24"/>
          <w:szCs w:val="24"/>
        </w:rPr>
      </w:pPr>
      <w:r>
        <w:rPr>
          <w:rFonts w:ascii="Times New Roman CYR" w:hAnsi="Times New Roman CYR" w:cs="Times New Roman CYR"/>
          <w:sz w:val="24"/>
          <w:szCs w:val="24"/>
        </w:rPr>
        <w:t>Статья 14. Первое заседание Собрания депутатов Ойкас-Кибекского сельского поселения Вурнарского района Чувашской Республики созывается старейшим депутатом соответствующего созыва не позднее 30 дней со дня избрания Собрания депутатов Ойкас-Кибекского сельского поселения в правомочном составе.</w:t>
      </w:r>
    </w:p>
    <w:p w:rsidR="00300822" w:rsidRDefault="00300822" w:rsidP="00300822">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ле открытия первого заседания старейшим депутатом выступает председатель территориальной избирательной комиссии  по вопросу признания полномочий избранных депутатов. </w:t>
      </w:r>
    </w:p>
    <w:p w:rsidR="00300822" w:rsidRDefault="00300822" w:rsidP="00300822">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sz w:val="24"/>
          <w:szCs w:val="24"/>
        </w:rPr>
        <w:t>Следующим рассматривается вопрос об избрании главы Ойкас-Кибекского сельского поселения Вурнарского района Чувашской Республики. Глава Ойкас-Кибекского сельского поселения Вурнарского района Чувашской Республики (далее также – глав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избирается Собранием депутатов Ойкас-Кибекского сельского поселения Вурнарского района Чувашской Республики из своего состава на срок до окончания полномочий Вурнарского районного Собрания депутатов Чувашской Республики действующего на момент избрания главы созыва. Глава Ойкас-Кибекского сельского поселения Вурнарского района Чувашской Республики исполняет полномочия председателя Собрания депутатов Ойкас-Кибекского сельского поселения. </w:t>
      </w:r>
    </w:p>
    <w:p w:rsidR="00300822" w:rsidRDefault="00300822" w:rsidP="00300822">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избрания главы Ойкас-Кибекского сельского поселения Вурнарского района Чувашской Республики на первом заседании Собрания депутатов Ойкас-Кибекского сельского поселения далее  заседание ведет глава, в случае, если вопрос об избрании главы был перенесен на следующее заседание Собрания депутатов Ойкас-Кибекского сельского поселения, то заседание продолжает </w:t>
      </w:r>
      <w:proofErr w:type="gramStart"/>
      <w:r>
        <w:rPr>
          <w:rFonts w:ascii="Times New Roman CYR" w:hAnsi="Times New Roman CYR" w:cs="Times New Roman CYR"/>
          <w:sz w:val="24"/>
          <w:szCs w:val="24"/>
        </w:rPr>
        <w:t>вести</w:t>
      </w:r>
      <w:proofErr w:type="gramEnd"/>
      <w:r>
        <w:rPr>
          <w:rFonts w:ascii="Times New Roman CYR" w:hAnsi="Times New Roman CYR" w:cs="Times New Roman CYR"/>
          <w:sz w:val="24"/>
          <w:szCs w:val="24"/>
        </w:rPr>
        <w:t xml:space="preserve">  и созывает следующее заседание Собрания депутатов Ойкас-Кибекского сельского поселения старейший депутат. </w:t>
      </w:r>
    </w:p>
    <w:p w:rsidR="00300822" w:rsidRPr="00300822" w:rsidRDefault="00300822" w:rsidP="00300822">
      <w:pPr>
        <w:autoSpaceDE w:val="0"/>
        <w:autoSpaceDN w:val="0"/>
        <w:adjustRightInd w:val="0"/>
        <w:spacing w:after="0" w:line="240" w:lineRule="auto"/>
        <w:ind w:right="-5"/>
        <w:jc w:val="both"/>
        <w:rPr>
          <w:rFonts w:ascii="Times New Roman" w:hAnsi="Times New Roman" w:cs="Times New Roman"/>
          <w:sz w:val="24"/>
          <w:szCs w:val="24"/>
        </w:rPr>
      </w:pPr>
      <w:r w:rsidRPr="00300822">
        <w:rPr>
          <w:rFonts w:ascii="Times New Roman" w:hAnsi="Times New Roman" w:cs="Times New Roman"/>
          <w:sz w:val="24"/>
          <w:szCs w:val="24"/>
        </w:rPr>
        <w:t xml:space="preserve">            </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15. Последующие заседания созываются, открываются и ведутся председателем Собрания  депутатов Ойкас-Кибекского сельского поселения. В случае его отсутствия по уважительным причинам заседание открывает и ведет заместитель председателя Собрания  депутатов Ойкас-Кибекского сельского поселения, избираемый из состава депутатов большинством голосов от установленного числа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lastRenderedPageBreak/>
        <w:t xml:space="preserve">            </w:t>
      </w:r>
      <w:r>
        <w:rPr>
          <w:rFonts w:ascii="Times New Roman CYR" w:hAnsi="Times New Roman CYR" w:cs="Times New Roman CYR"/>
          <w:sz w:val="24"/>
          <w:szCs w:val="24"/>
        </w:rPr>
        <w:t>Статья 16. Председатель Собрания  депутатов Ойкас-Кибекского сельского поселения открывает каждое заседание кратким сообщением о положении дел на территории сельского поселения, о выполнении ранее принятых решений Собрания  депутатов Ойкас-Кибекского сельского поселения и о наиболее важных событиях, происходящих в республике, районе.  По сообщению председателя Собрания  депутатов Ойкас-Кибекского сельского поселения прения не открываютс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ind w:right="-5"/>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17.  Президиум  заседания  Собрания  депутатов Ойкас-Кибекского сельского поселения образуется в составе председателя Собрания  депутатов Ойкас-Кибекского сельского поселения и его заместителя. Заместитель оказывает помощь председателю в ведении заседания. В состав президиума Собрания депутатов Ойкас-Кибекского сельского поселения может быть включен глава администрации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18. Повестка дня заседания утверждается Собранием  депутатов Ойкас-Кибекского сельского поселения по представлению  председателя Собрания  депутатов Ойкас-Кибекского сельского поселения,  с  учетом  поступивших предложений депутатов,   постоянных  комиссий Собрания  депутатов Ойкас-Кибекского сельского поселения,  депутатских групп, администрации Ойкас-Кибекского сельского поселения, органов территориального общественного самоуправления,  предложений собраний (сходов), конференций граждан.  </w:t>
      </w:r>
      <w:proofErr w:type="gramStart"/>
      <w:r>
        <w:rPr>
          <w:rFonts w:ascii="Times New Roman CYR" w:hAnsi="Times New Roman CYR" w:cs="Times New Roman CYR"/>
          <w:sz w:val="24"/>
          <w:szCs w:val="24"/>
        </w:rPr>
        <w:t>Подлежат обязательному включению в повестку дня заседания  Собрания  депутатов Ойкас-Кибекского сельского поселения предложения главы Ойкас-Кибекского сельского поселения,  касающиеся разработки и утверждения планов и  программ  развития  района,  изменения статуса объектов муниципальной собственности,  получения и использования финансовых ресурсов,  укрепления общественного порядка, охраны прав и  свобод  граждан,  а  также предложения органов прокуратуры и представляемая ими информация о незаконных действиях органов местного самоуправления.</w:t>
      </w:r>
      <w:proofErr w:type="gramEnd"/>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19. Для  установления  полномочий  избранных депутатов на первом заседании заслушивается сообщение территориальной избирательной  комиссии. После сообщений территориальной избирательной комиссии Собрание  депутатов Ойкас-Кибекского сельского поселения принимает решение о признании полномочий депутатов,  а в случаях нарушения законодательства о выборах – по решению суда о признании выборов </w:t>
      </w:r>
      <w:proofErr w:type="gramStart"/>
      <w:r>
        <w:rPr>
          <w:rFonts w:ascii="Times New Roman CYR" w:hAnsi="Times New Roman CYR" w:cs="Times New Roman CYR"/>
          <w:sz w:val="24"/>
          <w:szCs w:val="24"/>
        </w:rPr>
        <w:t>недействительными</w:t>
      </w:r>
      <w:proofErr w:type="gramEnd"/>
      <w:r>
        <w:rPr>
          <w:rFonts w:ascii="Times New Roman CYR" w:hAnsi="Times New Roman CYR" w:cs="Times New Roman CYR"/>
          <w:sz w:val="24"/>
          <w:szCs w:val="24"/>
        </w:rPr>
        <w:t>. До признания полномочий депутатов Собрание депутатов Ойкас-Кибекского сельского поселения вправе принимать решение только по формированию повестки дня заседания, по составу секретариата, счетной комиссии и счетной группы. После признания  полномочий  депутату Собрания  депутатов Ойкас-Кибекского сельского поселения выдается депутатское удостоверение и нагрудный  знак  установленного образца.</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20. По всем вопросам,  рассматриваемым на заседаниях Собрания  депутатов Ойкас-Кибекского сельского поселения, депутат Собрания  депутатов Ойкас-Кибекского сельского поселения пользуется правом решающего голоса. </w:t>
      </w:r>
      <w:proofErr w:type="gramStart"/>
      <w:r>
        <w:rPr>
          <w:rFonts w:ascii="Times New Roman CYR" w:hAnsi="Times New Roman CYR" w:cs="Times New Roman CYR"/>
          <w:sz w:val="24"/>
          <w:szCs w:val="24"/>
        </w:rPr>
        <w:t>Депутат имеет  право  избирать и быть избранным в органы Собрания  депутатов Ойкас-Кибекского сельского поселения, участвовать в прениях,  вносить в устной или  письменной  форме предложения, замечания и поправки по существу обсуждаемых на заседании вопросов, обращаться с запросами, заявлениями, сообщениями, задавать вопросы,  а также пользоваться другими правами в соответствии с Конституцией Российской Федерации и Чувашской Республики,  законами Российской Федерации и Чувашской Республики</w:t>
      </w:r>
      <w:proofErr w:type="gramEnd"/>
      <w:r>
        <w:rPr>
          <w:rFonts w:ascii="Times New Roman CYR" w:hAnsi="Times New Roman CYR" w:cs="Times New Roman CYR"/>
          <w:sz w:val="24"/>
          <w:szCs w:val="24"/>
        </w:rPr>
        <w:t>, Уставом Ойкас-Кибекского сельского поселения и настоящим регламентом.</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lastRenderedPageBreak/>
        <w:t xml:space="preserve">            </w:t>
      </w:r>
      <w:r>
        <w:rPr>
          <w:rFonts w:ascii="Times New Roman CYR" w:hAnsi="Times New Roman CYR" w:cs="Times New Roman CYR"/>
          <w:sz w:val="24"/>
          <w:szCs w:val="24"/>
        </w:rPr>
        <w:t>Статья 21. На первом заседании Собрание  депутатов Ойкас-Кибекского сельского поселения вправе образовать постоянные комиссии,  избрать их состав и утвердить председателей комиссий.</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22. На первом заседании избирается секретариат из 2-х человек из числа депутатов или одного депутата и работника администрации Ойкас-Кибекского сельского поселения. Предложения по кандидатурам секретариата вносятся депутатами и председателем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екретариат заседания Собрания  депутатов Ойкас-Кибекского сельского поселения ведет протокол заседания, регистрирует депутатские вопросы,  справки,  сообщения, заявления, предложения и другие материалы депутатов, ведет запись желающих выступить, нумерует  заявления о предоставлении слова в порядке поступления и передает их председательствующему на заседании. Заявления о предоставлении слова для выступления в прениях подаются в письменном виде на имя председательствующего на заседании через секретариат заседания. Председательствующий может предоставить слово для выступления и при устном обращении депутата.</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Председатель Собрания  депутатов Ойкас-Кибекского сельского поселения и его заместитель вправе выступить на заседании вне очеред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23. Продолжительность заседания устанавливается на каждом заседании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Время для докладов предоставляется в  пределах  до  20 минут, для содокладов до 10 минут. Выступающим в прениях предоставляется до 7 минут,  для повторных выступлений в прениях, для выступлений по кандидатурам, для  заявлений,  предложений и справок до 5 минут,  по порядку ведения заседания, мотивам голосования до 1 минуты. По решению Собрания  депутатов Ойкас-Кибекского сельского поселения может быть продлено время для выступлений.  Перерывы по 15 минут через каждые 1,5 часа работы.</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24. Прения прекращаются по решению Собрания  депутатов Ойкас-Кибекского сельского поселения, принимаемому большинством присутствующих депутатов открытым голосованием. Перед прекращением прений председательствующий сообщает депутатам о  числе  выступивших  и фамилии записавшихся для выступления на заседании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Если при решении вопроса о прекращении прений постоянная комиссия или группа депутатов настаивают на предоставлении слова, председательствующий обязан  предоставить слово одному депутату от инициатора предложений.</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Если депутаты Собрания  депутатов Ойкас-Кибекского сельского поселения не имели возможности выступить в связи с прекращением прений,  то они вправе передать подготовленные для выступлений тексты  председательствующему на заседании  Собрания  депутатов Ойкас-Кибекского сельского поселения для занесения в протокол.</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25. Порядок участия на заседании Собрания  депутатов Ойкас-Кибекского сельского поселения  иных  уровней определяется соответствующим законодательством о статусе депутатов. На заседании Собрания  депутатов Ойкас-Кибекского сельского поселения депутаты иных уровней участвуют с правом совещательного голоса.</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Представители прокуратуры вправе присутствовать на любых, в том числе закрытых, заседаниях Собрания  депутатов Ойкас-Кибекского сельского поселения и его органах.</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На заседании вправе присутствовать представители средств массовой информации,  трудовых  коллективов,  общественных  организаций и объединений, граждане, избиратели, </w:t>
      </w:r>
      <w:r>
        <w:rPr>
          <w:rFonts w:ascii="Times New Roman CYR" w:hAnsi="Times New Roman CYR" w:cs="Times New Roman CYR"/>
          <w:sz w:val="24"/>
          <w:szCs w:val="24"/>
        </w:rPr>
        <w:lastRenderedPageBreak/>
        <w:t>депутаты, представители органов государственной власти  Федерального  Собрания  Российской  Федерации, Государственной Думы Федерального Собрания Российской Федерации, органов государственной власти  иных уровней. Приглашения им направляются через газету, радио, а также через почтовую связь.</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Приглашенные лица могут участвовать  в  рассмотрении  вопросов, внесенных в повестку дня заседания,  с разрешения Собрания  депутатов Ойкас-Кибекского сельского поселения, не принимая участия в голосовании. Они обязаны соблюдать порядок и выполнять       распоряжения председательствующего.</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26. Выступающий на заседании Собрания  депутатов Ойкас-Кибекского сельского поселения не должен использовать в своей речи грубые и некорректные выражения, призывать к незаконным и  насильственным  действиям.  Председательствующий  вправе в этом случае сделать предупреждение о недопустимости таких  высказываний и  призывов.  После  второго  предупреждения </w:t>
      </w:r>
      <w:proofErr w:type="gramStart"/>
      <w:r>
        <w:rPr>
          <w:rFonts w:ascii="Times New Roman CYR" w:hAnsi="Times New Roman CYR" w:cs="Times New Roman CYR"/>
          <w:sz w:val="24"/>
          <w:szCs w:val="24"/>
        </w:rPr>
        <w:t>выступающий</w:t>
      </w:r>
      <w:proofErr w:type="gramEnd"/>
      <w:r>
        <w:rPr>
          <w:rFonts w:ascii="Times New Roman CYR" w:hAnsi="Times New Roman CYR" w:cs="Times New Roman CYR"/>
          <w:sz w:val="24"/>
          <w:szCs w:val="24"/>
        </w:rPr>
        <w:t xml:space="preserve"> лишается слова. Указанным лицам слово для повторного выступления по обсуждаемому вопросу  не  предоставляется.  Если  выступающий взял слово без разрешения председательствующего,  микрофон может быть отключен  без предупреждения. Если  выступающий  отклоняется  от обсуждаемой темы,        председательствующий призывает его придерживаться обсуждаемого  вопроса. Если  оратор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27. </w:t>
      </w:r>
      <w:proofErr w:type="gramStart"/>
      <w:r>
        <w:rPr>
          <w:rFonts w:ascii="Times New Roman CYR" w:hAnsi="Times New Roman CYR" w:cs="Times New Roman CYR"/>
          <w:sz w:val="24"/>
          <w:szCs w:val="24"/>
        </w:rPr>
        <w:t>В случае необходимости Собрание  депутатов Ойкас-Кибекского сельского поселения или председатель Собрания  депутатов Ойкас-Кибекского сельского поселения вправе приглашать руководителей или иных должностных лиц  предприятий, учреждений и  организаций,  расположенных  на  территории района или оказывающих услуги населению района  на  заседание Собрания  депутатов Ойкас-Кибекского сельского поселения для  ответов на вопросы депутатов и предоставления информации по вопросам, относящимся к компетенции Собрания  депутатов Ойкас-Кибекского сельского поселения.</w:t>
      </w:r>
      <w:proofErr w:type="gramEnd"/>
    </w:p>
    <w:p w:rsidR="00300822" w:rsidRPr="00300822" w:rsidRDefault="00300822" w:rsidP="00300822">
      <w:pPr>
        <w:autoSpaceDE w:val="0"/>
        <w:autoSpaceDN w:val="0"/>
        <w:adjustRightInd w:val="0"/>
        <w:spacing w:after="0" w:line="240" w:lineRule="auto"/>
        <w:jc w:val="both"/>
        <w:rPr>
          <w:rFonts w:ascii="Times New Roman" w:hAnsi="Times New Roman" w:cs="Times New Roman"/>
          <w:sz w:val="24"/>
          <w:szCs w:val="24"/>
        </w:rPr>
      </w:pPr>
      <w:r w:rsidRPr="00300822">
        <w:rPr>
          <w:rFonts w:ascii="Times New Roman" w:hAnsi="Times New Roman" w:cs="Times New Roman"/>
          <w:sz w:val="24"/>
          <w:szCs w:val="24"/>
        </w:rPr>
        <w:t xml:space="preserve">            </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28. Во время заседания Собрания  депутатов Ойкас-Кибекского сельского поселения ведется протокол. Протокол подписывается председателем Собрания  депутатов Ойкас-Кибекского сельского поселения (в его отсутствие на заседании - председательствующим) и  одним из членов  секретариата Собрания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лава 3.  РЕШЕНИЯ СОБРАНИЯ ДЕПУТАТОВ Ойкас-Кибекского </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29. По вопросам, вносимым на заседание Собрания  депутатов Ойкас-Кибекского сельского поселения, принимаются решения.  Решения  Собрания  депутатов Ойкас-Кибекского сельского поселения принимаются на заседании открытым, в т.ч. поименным, или тайным голосованием. Вид голосования определяется Собранием  депутатов Ойкас-Кибекского сельского поселения большинством голосов от присутствующих на заседани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lastRenderedPageBreak/>
        <w:t xml:space="preserve">            </w:t>
      </w:r>
      <w:r>
        <w:rPr>
          <w:rFonts w:ascii="Times New Roman CYR" w:hAnsi="Times New Roman CYR" w:cs="Times New Roman CYR"/>
          <w:sz w:val="24"/>
          <w:szCs w:val="24"/>
        </w:rPr>
        <w:t>Статья 30. Решение Вурнарского районного  Собрания  депутатов должно содержать указание на финансовые, материально-технические, организационные средства для обеспечения выполнения этого решения, а также на срок вступления его в силу.</w:t>
      </w:r>
    </w:p>
    <w:p w:rsidR="00300822" w:rsidRPr="00300822" w:rsidRDefault="00300822" w:rsidP="00300822">
      <w:pPr>
        <w:autoSpaceDE w:val="0"/>
        <w:autoSpaceDN w:val="0"/>
        <w:adjustRightInd w:val="0"/>
        <w:spacing w:after="0" w:line="240" w:lineRule="auto"/>
        <w:jc w:val="both"/>
        <w:rPr>
          <w:rFonts w:ascii="Times New Roman" w:hAnsi="Times New Roman" w:cs="Times New Roman"/>
          <w:sz w:val="24"/>
          <w:szCs w:val="24"/>
        </w:rPr>
      </w:pPr>
      <w:r w:rsidRPr="00300822">
        <w:rPr>
          <w:rFonts w:ascii="Times New Roman" w:hAnsi="Times New Roman" w:cs="Times New Roman"/>
          <w:sz w:val="24"/>
          <w:szCs w:val="24"/>
        </w:rPr>
        <w:t xml:space="preserve">            </w:t>
      </w:r>
    </w:p>
    <w:p w:rsidR="00300822" w:rsidRDefault="00300822" w:rsidP="00300822">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Статья 31. Исключительно на заседаниях Собрания  депутатов Ойкас-Кибекского сельского поселения решаются вопросы:</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а) утверждения бюджета Ойкас-Кибекского сельского поселения и  отчета  о  его  исполнении, программ социального и экономического развития сельского поселения, об их изменениях;</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б) установления,  отмены, изменения  местных налогов и сборов в соответствии с действующим законодательством;</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в) принятия и внесения изменения в Устав Ойкас-Кибекского сельского поселения, Регламент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г) образования, избрания и  упразднения постоянных и других комиссий  Собрания  депутатов Ойкас-Кибекского сельского поселения, изменения их состава, заслушивания отчетов об их работе;</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proofErr w:type="spellStart"/>
      <w:r>
        <w:rPr>
          <w:rFonts w:ascii="Times New Roman CYR" w:hAnsi="Times New Roman CYR" w:cs="Times New Roman CYR"/>
          <w:sz w:val="24"/>
          <w:szCs w:val="24"/>
        </w:rPr>
        <w:t>д</w:t>
      </w:r>
      <w:proofErr w:type="spellEnd"/>
      <w:r>
        <w:rPr>
          <w:rFonts w:ascii="Times New Roman CYR" w:hAnsi="Times New Roman CYR" w:cs="Times New Roman CYR"/>
          <w:sz w:val="24"/>
          <w:szCs w:val="24"/>
        </w:rPr>
        <w:t>) отмены или признания утратившими силу ранее принятых Собранием  депутатов Ойкас-Кибекского сельского поселения решений и отклонения протеста главы Ойкас-Кибекского сельского поселения на решение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е) принятия решения об удалении главы Ойкас-Кибекского сельского поселения Вурнарского района Чувашской Республики в отставку;</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ж) иные вопросы, предусмотренные действующим законодательством.</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32. Решения по вопросам пунктов 2, 4 - 8 статьи 30 Устава Ойкас-Кибекского сельского поселения считаются принятыми, если за них проголосовало более половины от установленного числа депутатов.</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Решение Собрания  депутатов Ойкас-Кибекского сельского поселения  по пунктам 1, 3, 9 - 10 статьи 30 Устава Ойкас-Кибекского сельского поселения считается принятым, если за него проголосовало не менее двух третей от общего числа депутатов.</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Решение о включении вопросов в повестку дня заседания, о проведении поименного голосования на заседании Собрания  депутатов Ойкас-Кибекского сельского поселения считается принятым,  если  за  него проголосовало не менее одной трети от числа депутатов, присутствующих на Собрании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Решения Собрания  депутатов Ойкас-Кибекского сельского поселения по вопросам,  не указанным в статье 30 Устава Ойкас-Кибекского сельского поселения, считаются принятыми,  если за них проголосовало более половины от числа присутствующих на заседании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33. Решения Собрания  депутатов Ойкас-Кибекского сельского поселения подписывает глава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34. Решения Вурнарского районного  Собрания  депутатов доводятся до исполнителей не позднее чем в семидневный срок со дня его принят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35. Решения  Собрания  депутатов Ойкас-Кибекского сельского поселения, принятые в пределах его компетенции, обязательны для исполнения всеми  расположенными  на  территории Ойкас-Кибекского сельского поселения предприятиями, учреждениями,  организациями, общественными объединениям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36. Решения Собрания  депутатов Ойкас-Кибекского сельского поселения, не соответствующие законодательству, могут быть отменены судом, а также самим Собранием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Pr="00300822" w:rsidRDefault="00300822" w:rsidP="00300822">
      <w:pPr>
        <w:autoSpaceDE w:val="0"/>
        <w:autoSpaceDN w:val="0"/>
        <w:adjustRightInd w:val="0"/>
        <w:spacing w:after="0" w:line="240" w:lineRule="auto"/>
        <w:jc w:val="center"/>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лава 4.  ПОРЯДОК ПРОВЕДЕНИЯ ГОЛОСОВА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37. Для проведения тайного голосования и определения его результатов Собрание  депутатов Ойкас-Кибекского сельского поселения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тельных органов.</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Персональный и  численный  состав счетной комиссии определяется Собранием  депутатов Ойкас-Кибекского сельского поселения. Счетная комиссия избирает из своего состава  председателя и секретаря комиссии. Решение счетной комиссии принимается большинством голосов состава счетной комиссии.</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Время и место голосования,  порядок его проведения устанавливается счетной комиссией и объявляется депутатам председателем счетной комисси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38. Счетная комиссия перед началом голосова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 </w:t>
      </w:r>
      <w:r>
        <w:rPr>
          <w:rFonts w:ascii="Times New Roman CYR" w:hAnsi="Times New Roman CYR" w:cs="Times New Roman CYR"/>
          <w:sz w:val="24"/>
          <w:szCs w:val="24"/>
        </w:rPr>
        <w:t>получает от главы Ойкас-Кибекского сельского поселения список всех депутатов,  полномочия которых признаны Собранием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 </w:t>
      </w:r>
      <w:r>
        <w:rPr>
          <w:rFonts w:ascii="Times New Roman CYR" w:hAnsi="Times New Roman CYR" w:cs="Times New Roman CYR"/>
          <w:sz w:val="24"/>
          <w:szCs w:val="24"/>
        </w:rPr>
        <w:t>организует изготовление бюллетеней для тайного голосова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 </w:t>
      </w:r>
      <w:r>
        <w:rPr>
          <w:rFonts w:ascii="Times New Roman CYR" w:hAnsi="Times New Roman CYR" w:cs="Times New Roman CYR"/>
          <w:sz w:val="24"/>
          <w:szCs w:val="24"/>
        </w:rPr>
        <w:t>проверяет наличие кабин для заполнения бюллетеней для тайного голосова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 </w:t>
      </w:r>
      <w:r>
        <w:rPr>
          <w:rFonts w:ascii="Times New Roman CYR" w:hAnsi="Times New Roman CYR" w:cs="Times New Roman CYR"/>
          <w:sz w:val="24"/>
          <w:szCs w:val="24"/>
        </w:rPr>
        <w:t>опечатывает ящик для тайного голосования и  обеспечивает  все условия для соблюдения тайного голосова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39. Бюллетени для тайного голосования выдаются депутатам членами счетной комиссии по списку при предъявлении ими  удостоверения депутата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Каждому депутату выдается один бюллетень.  В бюллетене для тайного голосования по выборам избираемого лица депутат оставляет фамилию кандидата,  за которого голосует, и вычеркивает фамилии кандидатов, против которых он подает свой голос. Заполненные бюллетени опускаются в ящик для голосования.  Недействительными считаются бюллетени, в  которых  при  голосовании  оставлены фамилии более чем одного кандидата, и бюллетени не установленного образца.  По фамилиям, дополнительно вписанным в бюллетени, голоса не подсчитываютс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При подсчете голосов вправе присутствовать  депутаты  Собрания  депутатов Ойкас-Кибекского сельского поселения. Вмешательство  депутатов  в работу счетной комиссии не допускаетс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40. О результатах тайного голосования счетная  комиссия составляет протоколы,  которые  подписываются  всеми  членами комиссии. По докладу счетной комиссии Собрание  депутатов Ойкас-Кибекского сельского поселения открытым  голосованием принимает решение об утверждении результатов тайного голосова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41. Если на избираемую должность </w:t>
      </w:r>
      <w:proofErr w:type="gramStart"/>
      <w:r>
        <w:rPr>
          <w:rFonts w:ascii="Times New Roman CYR" w:hAnsi="Times New Roman CYR" w:cs="Times New Roman CYR"/>
          <w:sz w:val="24"/>
          <w:szCs w:val="24"/>
        </w:rPr>
        <w:t>баллотировалось  более  двух кандидатов и ни один из них не был</w:t>
      </w:r>
      <w:proofErr w:type="gramEnd"/>
      <w:r>
        <w:rPr>
          <w:rFonts w:ascii="Times New Roman CYR" w:hAnsi="Times New Roman CYR" w:cs="Times New Roman CYR"/>
          <w:sz w:val="24"/>
          <w:szCs w:val="24"/>
        </w:rPr>
        <w:t xml:space="preserve"> избран, то Собрание  депутатов Ойкас-Кибекского сельского поселения </w:t>
      </w:r>
      <w:r>
        <w:rPr>
          <w:rFonts w:ascii="Times New Roman CYR" w:hAnsi="Times New Roman CYR" w:cs="Times New Roman CYR"/>
          <w:sz w:val="24"/>
          <w:szCs w:val="24"/>
        </w:rPr>
        <w:lastRenderedPageBreak/>
        <w:t>принимает решение о проведении повторного голосования по  двум  кандидатам, набравшим наибольшее   число  голосов.  Избранным  считается  кандидат, набравший при повторном голосовании наибольшее число голосов  от принявших участие в голосовании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42. При проведении открытого голосования подсчет голосов поручается секретариату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Перед началом открытого голосования председательствующий указывает количество предложений,  ставящихся на голосование, уточняет их формулировки, напоминает, каким большинством голосов (от общего состава депутатов, от числа присутствующих) может быть принято  решение.</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Голосование может быть проведено без подсчета голосов по абсолютному       большинству, если ни один депутат Собрания  депутатов Ойкас-Кибекского сельского поселения не потребует иного, либо с подсчетом голосов.</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При голосовании по одному вопросу каждый депутат имеет один голос  и подает его за предложение либо против него.</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После окончания подсчета голосов председательствующий на  заседании  Собрания  депутатов Ойкас-Кибекского сельского поселения объявляет результаты голосования:  принято предложение или отклонено.</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43. Поименное голосование проводится по предложению одной трети от общего числа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лава 5.  КОМИССИИ СОБРАНИЯ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44. </w:t>
      </w:r>
      <w:proofErr w:type="gramStart"/>
      <w:r>
        <w:rPr>
          <w:rFonts w:ascii="Times New Roman CYR" w:hAnsi="Times New Roman CYR" w:cs="Times New Roman CYR"/>
          <w:sz w:val="24"/>
          <w:szCs w:val="24"/>
        </w:rPr>
        <w:t>Собрание  депутатов Ойкас-Кибекского сельского поселения на срок своих  полномочий        избирает из числа депутатов постоянные комиссии для предварительного рассмотрения и подготовки вопросов,  относящихся к ведению Собрания  депутатов Ойкас-Кибекского сельского поселения, а также  для содействия проведению в жизнь его решений и иных нормативных актов органов местного самоуправления,  осуществления в пределах компетенции Собрания  депутатов Ойкас-Кибекского сельского поселения контроля деятельности главы администрации Ойкас-Кибекского сельского</w:t>
      </w:r>
      <w:proofErr w:type="gramEnd"/>
      <w:r>
        <w:rPr>
          <w:rFonts w:ascii="Times New Roman CYR" w:hAnsi="Times New Roman CYR" w:cs="Times New Roman CYR"/>
          <w:sz w:val="24"/>
          <w:szCs w:val="24"/>
        </w:rPr>
        <w:t xml:space="preserve"> поселения,  руководителей муниципальных предприятий, учреждений и организаций.  Постоянные комиссии ответственные перед Собранием депутатов Ойкас-Кибекского сельского поселения и подотчетные ему.</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45. Численность и персональный состав постоянных комиссий определяется Собранием  депутатов Ойкас-Кибекского сельского поселения.  Все члены постоянных комиссий        пользуются равными правам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46. Постоянные комиссии избирают из своего состава председателя, секретаря, при необходимости заместител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Председатели постоянных комиссий утверждаются на заседании Собрания  депутатов Ойкас-Кибекского сельского поселения. Полномочия председателей постоянных комиссий могут быть  досрочно прекращены по просьбе этих лиц,  а также по другим обстоятельствам.</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В состав  постоянных  комиссий  Собрания  депутатов Ойкас-Кибекского сельского поселения не могут быть избраны глава муниципального образования, его заместител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47. Порядок работы и полномочия постоянных комиссий Собрания  депутатов Ойкас-Кибекского сельского поселения осуществляются на основе Положения о постоянных </w:t>
      </w:r>
      <w:r>
        <w:rPr>
          <w:rFonts w:ascii="Times New Roman CYR" w:hAnsi="Times New Roman CYR" w:cs="Times New Roman CYR"/>
          <w:sz w:val="24"/>
          <w:szCs w:val="24"/>
        </w:rPr>
        <w:lastRenderedPageBreak/>
        <w:t>комиссиях Собрания  депутатов Ойкас-Кибекского сельского поселения,  утверждаемого Собранием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48. Собрание  депутатов Ойкас-Кибекского сельского поселения может образовать временные комиссии.</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Задачи, </w:t>
      </w:r>
      <w:proofErr w:type="gramStart"/>
      <w:r>
        <w:rPr>
          <w:rFonts w:ascii="Times New Roman CYR" w:hAnsi="Times New Roman CYR" w:cs="Times New Roman CYR"/>
          <w:sz w:val="24"/>
          <w:szCs w:val="24"/>
        </w:rPr>
        <w:t>объем</w:t>
      </w:r>
      <w:proofErr w:type="gramEnd"/>
      <w:r>
        <w:rPr>
          <w:rFonts w:ascii="Times New Roman CYR" w:hAnsi="Times New Roman CYR" w:cs="Times New Roman CYR"/>
          <w:sz w:val="24"/>
          <w:szCs w:val="24"/>
        </w:rPr>
        <w:t xml:space="preserve"> и срок полномочий временных комиссий определяются Собранием  депутатов Ойкас-Кибекского сельского поселения при их образовани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49. Для  решения  и  подготовки вопросов комиссии могут привлекать на возмездной и безвозмездной основе специалистов.  Привлеченные для работы  Собрания  депутатов Ойкас-Кибекского сельского поселения специалисты могут участвовать на заседаниях комиссий с правом совещательного голоса.</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50. Депутатские объединения (группы, фракции).</w:t>
      </w:r>
    </w:p>
    <w:p w:rsidR="00300822" w:rsidRDefault="00300822" w:rsidP="00300822">
      <w:pPr>
        <w:autoSpaceDE w:val="0"/>
        <w:autoSpaceDN w:val="0"/>
        <w:adjustRightInd w:val="0"/>
        <w:spacing w:after="12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1. </w:t>
      </w:r>
      <w:proofErr w:type="gramStart"/>
      <w:r>
        <w:rPr>
          <w:rFonts w:ascii="Times New Roman CYR" w:hAnsi="Times New Roman CYR" w:cs="Times New Roman CYR"/>
          <w:sz w:val="24"/>
          <w:szCs w:val="24"/>
        </w:rPr>
        <w:t xml:space="preserve">Для совместной деятельности и выражения общей позиции по рассматриваемым вопросам группа депутатов не менее </w:t>
      </w:r>
      <w:r>
        <w:rPr>
          <w:rFonts w:ascii="Times New Roman CYR" w:hAnsi="Times New Roman CYR" w:cs="Times New Roman CYR"/>
          <w:color w:val="000000"/>
          <w:sz w:val="24"/>
          <w:szCs w:val="24"/>
        </w:rPr>
        <w:t>1/3 от установленной численности депутатов вправе объединиться в постоянные</w:t>
      </w:r>
      <w:r>
        <w:rPr>
          <w:rFonts w:ascii="Times New Roman CYR" w:hAnsi="Times New Roman CYR" w:cs="Times New Roman CYR"/>
          <w:sz w:val="24"/>
          <w:szCs w:val="24"/>
        </w:rPr>
        <w:t xml:space="preserve"> и временные группы (фракции, группы и иные депутатские группы по целевому, территориальному или партийному признаку) (далее - депутатские группы).</w:t>
      </w:r>
      <w:proofErr w:type="gramEnd"/>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2. </w:t>
      </w:r>
      <w:r>
        <w:rPr>
          <w:rFonts w:ascii="Times New Roman CYR" w:hAnsi="Times New Roman CYR" w:cs="Times New Roman CYR"/>
          <w:sz w:val="24"/>
          <w:szCs w:val="24"/>
        </w:rPr>
        <w:t xml:space="preserve">Образование депутатской группы оформляется протоколом, в котором указываются форма группы, название, сведения о составе лиц, принявших решение о создании группы, ее цели и задачи, а также лица, которые уполномочены представлять группу в Собрании и иных органах, выступать от имени группы в печати и других средствах массовой информации. </w:t>
      </w:r>
      <w:proofErr w:type="gramStart"/>
      <w:r>
        <w:rPr>
          <w:rFonts w:ascii="Times New Roman CYR" w:hAnsi="Times New Roman CYR" w:cs="Times New Roman CYR"/>
          <w:sz w:val="24"/>
          <w:szCs w:val="24"/>
        </w:rPr>
        <w:t>К протоколу прилагается список депутатов, входящих в депутатскую группы, с личной подписью каждого и ее расшифровкой.</w:t>
      </w:r>
      <w:proofErr w:type="gramEnd"/>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color w:val="000000"/>
          <w:sz w:val="24"/>
          <w:szCs w:val="24"/>
        </w:rPr>
      </w:pPr>
      <w:r w:rsidRPr="00300822">
        <w:rPr>
          <w:rFonts w:ascii="Times New Roman" w:hAnsi="Times New Roman" w:cs="Times New Roman"/>
          <w:sz w:val="24"/>
          <w:szCs w:val="24"/>
        </w:rPr>
        <w:t xml:space="preserve">3. </w:t>
      </w:r>
      <w:r>
        <w:rPr>
          <w:rFonts w:ascii="Times New Roman CYR" w:hAnsi="Times New Roman CYR" w:cs="Times New Roman CYR"/>
          <w:sz w:val="24"/>
          <w:szCs w:val="24"/>
        </w:rPr>
        <w:t xml:space="preserve">Для регистрации депутатской группы Председателю Собрания депутатов  подается уведомление о создании группы и протокол о его создании. Председатель Собрания депутатов передает вышеназванные документы в </w:t>
      </w:r>
      <w:r>
        <w:rPr>
          <w:rFonts w:ascii="Times New Roman CYR" w:hAnsi="Times New Roman CYR" w:cs="Times New Roman CYR"/>
          <w:color w:val="000000"/>
          <w:sz w:val="24"/>
          <w:szCs w:val="24"/>
        </w:rPr>
        <w:t>постоянную комиссию по вопросам укрепления законности, правопорядка, развитию местного самоуправления и депутатской этики.</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4. </w:t>
      </w:r>
      <w:r>
        <w:rPr>
          <w:rFonts w:ascii="Times New Roman CYR" w:hAnsi="Times New Roman CYR" w:cs="Times New Roman CYR"/>
          <w:sz w:val="24"/>
          <w:szCs w:val="24"/>
        </w:rPr>
        <w:t xml:space="preserve">Собрание депутатов принимает решение о принятии к сведению информации о создании депутатской группы и доводит ее через средства массовой информации в течение </w:t>
      </w:r>
      <w:r>
        <w:rPr>
          <w:rFonts w:ascii="Times New Roman CYR" w:hAnsi="Times New Roman CYR" w:cs="Times New Roman CYR"/>
          <w:color w:val="000000"/>
          <w:sz w:val="24"/>
          <w:szCs w:val="24"/>
        </w:rPr>
        <w:t>10 дней</w:t>
      </w:r>
      <w:r>
        <w:rPr>
          <w:rFonts w:ascii="Times New Roman CYR" w:hAnsi="Times New Roman CYR" w:cs="Times New Roman CYR"/>
          <w:sz w:val="24"/>
          <w:szCs w:val="24"/>
        </w:rPr>
        <w:t xml:space="preserve"> со дня принятия решения.</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5. </w:t>
      </w:r>
      <w:r>
        <w:rPr>
          <w:rFonts w:ascii="Times New Roman CYR" w:hAnsi="Times New Roman CYR" w:cs="Times New Roman CYR"/>
          <w:sz w:val="24"/>
          <w:szCs w:val="24"/>
        </w:rPr>
        <w:t>Депутатские группы осуществляют свою деятельность самостоятельно, без привлечения работников администрации Ойкас-Кибекского сельского поселения.</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6. </w:t>
      </w:r>
      <w:r>
        <w:rPr>
          <w:rFonts w:ascii="Times New Roman CYR" w:hAnsi="Times New Roman CYR" w:cs="Times New Roman CYR"/>
          <w:sz w:val="24"/>
          <w:szCs w:val="24"/>
        </w:rPr>
        <w:t xml:space="preserve">Депутат вправе состоять только в одной группе и выбывает из группы в случае подачи письменного заявления о выходе из группы либо на основании решения большинства от общего числа членов группы об исключении депутата из состава группы. </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7. </w:t>
      </w:r>
      <w:r>
        <w:rPr>
          <w:rFonts w:ascii="Times New Roman CYR" w:hAnsi="Times New Roman CYR" w:cs="Times New Roman CYR"/>
          <w:sz w:val="24"/>
          <w:szCs w:val="24"/>
        </w:rPr>
        <w:t xml:space="preserve">В целях своевременного учета депутатских групп, группы ежегодно в январе представляют в </w:t>
      </w:r>
      <w:r>
        <w:rPr>
          <w:rFonts w:ascii="Times New Roman CYR" w:hAnsi="Times New Roman CYR" w:cs="Times New Roman CYR"/>
          <w:color w:val="000000"/>
          <w:sz w:val="24"/>
          <w:szCs w:val="24"/>
        </w:rPr>
        <w:t xml:space="preserve">постоянную комиссию по вопросам укрепления законности, правопорядка, развитию местного самоуправления и депутатской этики </w:t>
      </w:r>
      <w:r>
        <w:rPr>
          <w:rFonts w:ascii="Times New Roman CYR" w:hAnsi="Times New Roman CYR" w:cs="Times New Roman CYR"/>
          <w:sz w:val="24"/>
          <w:szCs w:val="24"/>
        </w:rPr>
        <w:t>состав своих групп.</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pacing w:val="-4"/>
          <w:sz w:val="24"/>
          <w:szCs w:val="24"/>
        </w:rPr>
      </w:pPr>
      <w:r w:rsidRPr="00300822">
        <w:rPr>
          <w:rFonts w:ascii="Times New Roman" w:hAnsi="Times New Roman" w:cs="Times New Roman"/>
          <w:spacing w:val="-4"/>
          <w:sz w:val="24"/>
          <w:szCs w:val="24"/>
        </w:rPr>
        <w:t xml:space="preserve">8. </w:t>
      </w:r>
      <w:r>
        <w:rPr>
          <w:rFonts w:ascii="Times New Roman CYR" w:hAnsi="Times New Roman CYR" w:cs="Times New Roman CYR"/>
          <w:spacing w:val="-4"/>
          <w:sz w:val="24"/>
          <w:szCs w:val="24"/>
        </w:rPr>
        <w:t>В случае</w:t>
      </w:r>
      <w:proofErr w:type="gramStart"/>
      <w:r>
        <w:rPr>
          <w:rFonts w:ascii="Times New Roman CYR" w:hAnsi="Times New Roman CYR" w:cs="Times New Roman CYR"/>
          <w:spacing w:val="-4"/>
          <w:sz w:val="24"/>
          <w:szCs w:val="24"/>
        </w:rPr>
        <w:t>,</w:t>
      </w:r>
      <w:proofErr w:type="gramEnd"/>
      <w:r>
        <w:rPr>
          <w:rFonts w:ascii="Times New Roman CYR" w:hAnsi="Times New Roman CYR" w:cs="Times New Roman CYR"/>
          <w:spacing w:val="-4"/>
          <w:sz w:val="24"/>
          <w:szCs w:val="24"/>
        </w:rPr>
        <w:t xml:space="preserve"> если количество членов депутатской группы становится </w:t>
      </w:r>
      <w:r>
        <w:rPr>
          <w:rFonts w:ascii="Times New Roman CYR" w:hAnsi="Times New Roman CYR" w:cs="Times New Roman CYR"/>
          <w:color w:val="000000"/>
          <w:spacing w:val="-4"/>
          <w:sz w:val="24"/>
          <w:szCs w:val="24"/>
        </w:rPr>
        <w:t>менее 1/3 от установленной численности депутатов, то по истечении месяца</w:t>
      </w:r>
      <w:r>
        <w:rPr>
          <w:rFonts w:ascii="Times New Roman CYR" w:hAnsi="Times New Roman CYR" w:cs="Times New Roman CYR"/>
          <w:spacing w:val="-4"/>
          <w:sz w:val="24"/>
          <w:szCs w:val="24"/>
        </w:rPr>
        <w:t xml:space="preserve"> со дня установления этого факта </w:t>
      </w:r>
      <w:r>
        <w:rPr>
          <w:rFonts w:ascii="Times New Roman CYR" w:hAnsi="Times New Roman CYR" w:cs="Times New Roman CYR"/>
          <w:color w:val="000000"/>
          <w:sz w:val="24"/>
          <w:szCs w:val="24"/>
        </w:rPr>
        <w:t xml:space="preserve">постоянная комиссия по вопросам укрепления законности, правопорядка, развитию местного самоуправления и депутатской этики </w:t>
      </w:r>
      <w:r>
        <w:rPr>
          <w:rFonts w:ascii="Times New Roman CYR" w:hAnsi="Times New Roman CYR" w:cs="Times New Roman CYR"/>
          <w:spacing w:val="-4"/>
          <w:sz w:val="24"/>
          <w:szCs w:val="24"/>
        </w:rPr>
        <w:t xml:space="preserve">снимает с регистрации группу и извещает об этом  </w:t>
      </w:r>
      <w:r>
        <w:rPr>
          <w:rFonts w:ascii="Times New Roman CYR" w:hAnsi="Times New Roman CYR" w:cs="Times New Roman CYR"/>
          <w:spacing w:val="-4"/>
          <w:sz w:val="24"/>
          <w:szCs w:val="24"/>
        </w:rPr>
        <w:lastRenderedPageBreak/>
        <w:t xml:space="preserve">Собрание депутатов,  которое  принимает решение о принятии к сведению данной информации и доводит ее через средства массовой информации в течение </w:t>
      </w:r>
      <w:r>
        <w:rPr>
          <w:rFonts w:ascii="Times New Roman CYR" w:hAnsi="Times New Roman CYR" w:cs="Times New Roman CYR"/>
          <w:color w:val="000000"/>
          <w:spacing w:val="-4"/>
          <w:sz w:val="24"/>
          <w:szCs w:val="24"/>
        </w:rPr>
        <w:t>10 дней</w:t>
      </w:r>
      <w:r>
        <w:rPr>
          <w:rFonts w:ascii="Times New Roman CYR" w:hAnsi="Times New Roman CYR" w:cs="Times New Roman CYR"/>
          <w:spacing w:val="-4"/>
          <w:sz w:val="24"/>
          <w:szCs w:val="24"/>
        </w:rPr>
        <w:t xml:space="preserve"> со дня принятия решения.</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9. </w:t>
      </w:r>
      <w:r>
        <w:rPr>
          <w:rFonts w:ascii="Times New Roman CYR" w:hAnsi="Times New Roman CYR" w:cs="Times New Roman CYR"/>
          <w:sz w:val="24"/>
          <w:szCs w:val="24"/>
        </w:rPr>
        <w:t>Группы, не зарегистрированные в соответствии с положениями настоящего Регламента, не пользуются правами группы.</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10. </w:t>
      </w:r>
      <w:r>
        <w:rPr>
          <w:rFonts w:ascii="Times New Roman CYR" w:hAnsi="Times New Roman CYR" w:cs="Times New Roman CYR"/>
          <w:sz w:val="24"/>
          <w:szCs w:val="24"/>
        </w:rPr>
        <w:t>Депутатские группы обладают установленными настоящим регламентом  правами после их регистрации.</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11. </w:t>
      </w:r>
      <w:r>
        <w:rPr>
          <w:rFonts w:ascii="Times New Roman CYR" w:hAnsi="Times New Roman CYR" w:cs="Times New Roman CYR"/>
          <w:sz w:val="24"/>
          <w:szCs w:val="24"/>
        </w:rPr>
        <w:t>Депутатские группы вправе:</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1) </w:t>
      </w:r>
      <w:r>
        <w:rPr>
          <w:rFonts w:ascii="Times New Roman CYR" w:hAnsi="Times New Roman CYR" w:cs="Times New Roman CYR"/>
          <w:sz w:val="24"/>
          <w:szCs w:val="24"/>
        </w:rPr>
        <w:t>вносить предложения в проект повестки дня заседания Собрания депутатов;</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2) </w:t>
      </w:r>
      <w:r>
        <w:rPr>
          <w:rFonts w:ascii="Times New Roman CYR" w:hAnsi="Times New Roman CYR" w:cs="Times New Roman CYR"/>
          <w:sz w:val="24"/>
          <w:szCs w:val="24"/>
        </w:rPr>
        <w:t>обращаться с запросами к государственным и иным органам власти, организациям всех форм собственности и должностным лицам в порядке, установленном законодательством;</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3) </w:t>
      </w:r>
      <w:r>
        <w:rPr>
          <w:rFonts w:ascii="Times New Roman CYR" w:hAnsi="Times New Roman CYR" w:cs="Times New Roman CYR"/>
          <w:sz w:val="24"/>
          <w:szCs w:val="24"/>
        </w:rPr>
        <w:t>рассматривать по предложениям депутатов, входящих в состав групп, поступившие к ним обращения граждан по вопросам их депутатской деятельности;</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4) </w:t>
      </w:r>
      <w:r>
        <w:rPr>
          <w:rFonts w:ascii="Times New Roman CYR" w:hAnsi="Times New Roman CYR" w:cs="Times New Roman CYR"/>
          <w:sz w:val="24"/>
          <w:szCs w:val="24"/>
        </w:rPr>
        <w:t>принимать решение о самороспуске;</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5) </w:t>
      </w:r>
      <w:r>
        <w:rPr>
          <w:rFonts w:ascii="Times New Roman CYR" w:hAnsi="Times New Roman CYR" w:cs="Times New Roman CYR"/>
          <w:sz w:val="24"/>
          <w:szCs w:val="24"/>
        </w:rPr>
        <w:t>пользоваться другими правами, предусмотренными действующим законодательством.</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12. </w:t>
      </w:r>
      <w:r>
        <w:rPr>
          <w:rFonts w:ascii="Times New Roman CYR" w:hAnsi="Times New Roman CYR" w:cs="Times New Roman CYR"/>
          <w:sz w:val="24"/>
          <w:szCs w:val="24"/>
        </w:rPr>
        <w:t>Депутатские группы вправе в любое время на своем заседании принять решение о самороспуске. Решение о самороспуске депутатской группы передается в</w:t>
      </w:r>
      <w:r>
        <w:rPr>
          <w:rFonts w:ascii="Times New Roman CYR" w:hAnsi="Times New Roman CYR" w:cs="Times New Roman CYR"/>
          <w:color w:val="000000"/>
          <w:sz w:val="24"/>
          <w:szCs w:val="24"/>
        </w:rPr>
        <w:t xml:space="preserve"> постоянную комиссию по вопросам укрепления законности, правопорядка, развитию местного самоуправления и депутатской этики</w:t>
      </w:r>
      <w:r>
        <w:rPr>
          <w:rFonts w:ascii="Times New Roman CYR" w:hAnsi="Times New Roman CYR" w:cs="Times New Roman CYR"/>
          <w:sz w:val="24"/>
          <w:szCs w:val="24"/>
        </w:rPr>
        <w:t>, которая регистрирует это решение и объявляет на ближайшем заседании Собрания депутатов.</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13. </w:t>
      </w:r>
      <w:r>
        <w:rPr>
          <w:rFonts w:ascii="Times New Roman CYR" w:hAnsi="Times New Roman CYR" w:cs="Times New Roman CYR"/>
          <w:sz w:val="24"/>
          <w:szCs w:val="24"/>
        </w:rPr>
        <w:t>Руководители депутатской группы избираются из числа членов депутатской группы на Собрании депутатской группы.</w:t>
      </w:r>
    </w:p>
    <w:p w:rsidR="00300822" w:rsidRDefault="00300822" w:rsidP="00300822">
      <w:pPr>
        <w:autoSpaceDE w:val="0"/>
        <w:autoSpaceDN w:val="0"/>
        <w:adjustRightInd w:val="0"/>
        <w:spacing w:before="120" w:after="0" w:line="240" w:lineRule="auto"/>
        <w:ind w:firstLine="720"/>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14.    </w:t>
      </w:r>
      <w:r>
        <w:rPr>
          <w:rFonts w:ascii="Times New Roman CYR" w:hAnsi="Times New Roman CYR" w:cs="Times New Roman CYR"/>
          <w:sz w:val="24"/>
          <w:szCs w:val="24"/>
        </w:rPr>
        <w:t>Работа депутатских гру</w:t>
      </w:r>
      <w:proofErr w:type="gramStart"/>
      <w:r>
        <w:rPr>
          <w:rFonts w:ascii="Times New Roman CYR" w:hAnsi="Times New Roman CYR" w:cs="Times New Roman CYR"/>
          <w:sz w:val="24"/>
          <w:szCs w:val="24"/>
        </w:rPr>
        <w:t>пп стр</w:t>
      </w:r>
      <w:proofErr w:type="gramEnd"/>
      <w:r>
        <w:rPr>
          <w:rFonts w:ascii="Times New Roman CYR" w:hAnsi="Times New Roman CYR" w:cs="Times New Roman CYR"/>
          <w:sz w:val="24"/>
          <w:szCs w:val="24"/>
        </w:rPr>
        <w:t>оится на основе положения о них.</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лава 6.  ПРЕДСЕДАТЕЛЬ СОБРАНИЯ ДЕПУТАТОВ Ойкас-Кибекского </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51. Работу Собрания  депутатов Ойкас-Кибекского сельского поселения  организует  председатель Собрания  депутатов Ойкас-Кибекского сельского поселения.  </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ind w:right="-5"/>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52. Председатель Собрания  депутатов Ойкас-Кибекского сельского поселения избирается в соответствии со ст.34 Устава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53.Председатель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1) </w:t>
      </w:r>
      <w:r>
        <w:rPr>
          <w:rFonts w:ascii="Times New Roman CYR" w:hAnsi="Times New Roman CYR" w:cs="Times New Roman CYR"/>
          <w:sz w:val="24"/>
          <w:szCs w:val="24"/>
        </w:rPr>
        <w:t>осуществляет  руководство  подготовкой  заседаний Собрания депутатов Ойкас-Кибекского сельского поселения и вопросов, вносимых на рассмотрение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2) </w:t>
      </w:r>
      <w:r>
        <w:rPr>
          <w:rFonts w:ascii="Times New Roman CYR" w:hAnsi="Times New Roman CYR" w:cs="Times New Roman CYR"/>
          <w:sz w:val="24"/>
          <w:szCs w:val="24"/>
        </w:rPr>
        <w:t>созывает заседания Собрания депутатов Ойкас-Кибекского сельского поселения,  доводит до  сведения депутатов Собрания депутатов Ойкас-Кибекского сельского поселения время и место их проведения,  а также проект повестки дн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3) </w:t>
      </w:r>
      <w:r>
        <w:rPr>
          <w:rFonts w:ascii="Times New Roman CYR" w:hAnsi="Times New Roman CYR" w:cs="Times New Roman CYR"/>
          <w:sz w:val="24"/>
          <w:szCs w:val="24"/>
        </w:rPr>
        <w:t>ведет заседания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lastRenderedPageBreak/>
        <w:t xml:space="preserve">            4) </w:t>
      </w:r>
      <w:r>
        <w:rPr>
          <w:rFonts w:ascii="Times New Roman CYR" w:hAnsi="Times New Roman CYR" w:cs="Times New Roman CYR"/>
          <w:sz w:val="24"/>
          <w:szCs w:val="24"/>
        </w:rPr>
        <w:t>оказывает содействие депутатам Собрания депутатов Ойкас-Кибекского сельского поселения в осуществлении ими своих полномочий,  организует обеспечение их необходимой информацией;</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5) </w:t>
      </w:r>
      <w:r>
        <w:rPr>
          <w:rFonts w:ascii="Times New Roman CYR" w:hAnsi="Times New Roman CYR" w:cs="Times New Roman CYR"/>
          <w:sz w:val="24"/>
          <w:szCs w:val="24"/>
        </w:rPr>
        <w:t>принимает меры по обеспечению гласности и учету общественного мнения в работе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6) </w:t>
      </w:r>
      <w:r>
        <w:rPr>
          <w:rFonts w:ascii="Times New Roman CYR" w:hAnsi="Times New Roman CYR" w:cs="Times New Roman CYR"/>
          <w:sz w:val="24"/>
          <w:szCs w:val="24"/>
        </w:rPr>
        <w:t>подписывает протоколы заседаний и другие документы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7) </w:t>
      </w:r>
      <w:r>
        <w:rPr>
          <w:rFonts w:ascii="Times New Roman CYR" w:hAnsi="Times New Roman CYR" w:cs="Times New Roman CYR"/>
          <w:sz w:val="24"/>
          <w:szCs w:val="24"/>
        </w:rPr>
        <w:t>координирует деятельность постоянных комиссий, депутатских групп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8) </w:t>
      </w:r>
      <w:r>
        <w:rPr>
          <w:rFonts w:ascii="Times New Roman CYR" w:hAnsi="Times New Roman CYR" w:cs="Times New Roman CYR"/>
          <w:sz w:val="24"/>
          <w:szCs w:val="24"/>
        </w:rPr>
        <w:t>осуществляет иные полномочия в соответствии с решениями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ab/>
      </w:r>
      <w:r>
        <w:rPr>
          <w:rFonts w:ascii="Times New Roman CYR" w:hAnsi="Times New Roman CYR" w:cs="Times New Roman CYR"/>
          <w:sz w:val="24"/>
          <w:szCs w:val="24"/>
        </w:rPr>
        <w:t>Председатель Собрания депутатов Ойкас-Кибекского сельского поселения осуществляет свои полномочия на непостоянной профессиональной основе.</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лава 7.  ЗАМЕСТИТЕЛЬ ПРЕДСЕДАТЕЛЯ </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ОБРАНИЯ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54.  Заместитель председателя Собрания депутатов Ойкас-Кибекского сельского поселения избирается открытым голосованием простым большинством голосов от установленного числа депутатов.</w:t>
      </w:r>
    </w:p>
    <w:p w:rsidR="00300822" w:rsidRPr="00300822" w:rsidRDefault="00300822" w:rsidP="00300822">
      <w:pPr>
        <w:autoSpaceDE w:val="0"/>
        <w:autoSpaceDN w:val="0"/>
        <w:adjustRightInd w:val="0"/>
        <w:spacing w:after="0" w:line="240" w:lineRule="auto"/>
        <w:jc w:val="both"/>
        <w:rPr>
          <w:rFonts w:ascii="Times New Roman" w:hAnsi="Times New Roman" w:cs="Times New Roman"/>
          <w:sz w:val="24"/>
          <w:szCs w:val="24"/>
        </w:rPr>
      </w:pPr>
      <w:r w:rsidRPr="00300822">
        <w:rPr>
          <w:rFonts w:ascii="Times New Roman" w:hAnsi="Times New Roman" w:cs="Times New Roman"/>
          <w:sz w:val="24"/>
          <w:szCs w:val="24"/>
        </w:rPr>
        <w:tab/>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ab/>
      </w:r>
      <w:r>
        <w:rPr>
          <w:rFonts w:ascii="Times New Roman CYR" w:hAnsi="Times New Roman CYR" w:cs="Times New Roman CYR"/>
          <w:sz w:val="24"/>
          <w:szCs w:val="24"/>
        </w:rPr>
        <w:t>Статья 55. Решение об освобождении заместителя председателя Собрания депутатов Ойкас-Кибекского сельского поселения от должности принимается простым большинством голос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ab/>
      </w:r>
      <w:r>
        <w:rPr>
          <w:rFonts w:ascii="Times New Roman CYR" w:hAnsi="Times New Roman CYR" w:cs="Times New Roman CYR"/>
          <w:sz w:val="24"/>
          <w:szCs w:val="24"/>
        </w:rPr>
        <w:t>Статья 56. В случае временного отсутствия председателя Собрания депутатов Ойкас-Кибекского сельского поселения, а также досрочного прекращения полномочий председателя Собрания депутатов Ойкас-Кибекского сельского поселения, его обязанности временно осуществляет заместитель председателя Собрания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лава 8.  ПРАВО ОПРОТЕСТОВАНИЯ РЕШЕНИЯ СОБРАНИЯ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57.</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1. </w:t>
      </w:r>
      <w:r>
        <w:rPr>
          <w:rFonts w:ascii="Times New Roman CYR" w:hAnsi="Times New Roman CYR" w:cs="Times New Roman CYR"/>
          <w:sz w:val="24"/>
          <w:szCs w:val="24"/>
        </w:rPr>
        <w:t>Глава  Ойкас-Кибекского сельского поселения вправе опротестовать решение Собрания депутатов Ойкас-Кибекского сельского поселения,  адресованное ему, если это решение, по его мнению, противоречит законодательству или другим решениям Собрания депутатов Ойкас-Кибекского сельского поселения, либо недостаточно обеспечено финансовыми,  материально-техническими  и        организационными средствами.</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2. </w:t>
      </w:r>
      <w:r>
        <w:rPr>
          <w:rFonts w:ascii="Times New Roman CYR" w:hAnsi="Times New Roman CYR" w:cs="Times New Roman CYR"/>
          <w:sz w:val="24"/>
          <w:szCs w:val="24"/>
        </w:rPr>
        <w:t>Протест с необходимым  обоснованием  вносится  в  письменной форме в  Собрание депутатов Ойкас-Кибекского сельского поселения не позднее пяти дней со дня принятия Собранием депутатов Ойкас-Кибекского сельского поселения реш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3. </w:t>
      </w:r>
      <w:r>
        <w:rPr>
          <w:rFonts w:ascii="Times New Roman CYR" w:hAnsi="Times New Roman CYR" w:cs="Times New Roman CYR"/>
          <w:sz w:val="24"/>
          <w:szCs w:val="24"/>
        </w:rPr>
        <w:t>Действие  опротестованного  решения приостанавливается с момента оглашения протеста главой Ойкас-Кибекского сельского поселения на  заседании  Собрания депутатов Ойкас-Кибекского сельского поселения, которое проводится не позднее месяца после внесения протеста, и проводится по нему обсуждение.</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обрание депутатов Ойкас-Кибекского сельского поселения может отменить опротестованное решение.</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lastRenderedPageBreak/>
        <w:t xml:space="preserve">            </w:t>
      </w:r>
      <w:r>
        <w:rPr>
          <w:rFonts w:ascii="Times New Roman CYR" w:hAnsi="Times New Roman CYR" w:cs="Times New Roman CYR"/>
          <w:sz w:val="24"/>
          <w:szCs w:val="24"/>
        </w:rPr>
        <w:t>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Собрание депутатов Ойкас-Кибекского сельского поселения не отменит опротестованное главой  Ойкас-Кибекского сельского поселения решение, то последний вправе обратиться в суд.</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Если в течение месяца протест  главы  Ойкас-Кибекского сельского поселения не  будет отклонен, опротестованное решение Собрания депутатов Ойкас-Кибекского сельского поселения считается отмененным.</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лава 9.  ПЛАНИРОВАНИЕ РАБОТЫ </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ОБРАНИЯ ДЕПУТАТОВ Ойкас-Кибекского СЕЛЬСКОГО Р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58. Собрание депутатов Ойкас-Кибекского сельского поселения осуществляет свою работу на основе планов (годового или квартального,  по полугодиям), в  которых определяются основные мероприятия,  намечаемые для проведения Собранием депутатов Ойкас-Кибекского сельского поселения. План состоит из следующих разделов:</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а) план правотворческой деятельности Собрания депутатов Ойкас-Кибекского сельского поселения Вурнарского района Чувашской Республики;</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б) основные направления работы постоянных комиссий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в) работа с депутатами;</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г) другие мероприят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59. Подготовку проекта плана работы обеспечивают заместитель председателя Собрания депутатов Ойкас-Кибекского сельского поселения и специалист организационной и кадровой службы администрации Ойкас-Кибекского сельского поселения. Предложения к плану могут вноситься постоянными комиссиями, главой Ойкас-Кибекского сельского поселения, депутатами, органами территориального общественного самоуправления, избирателям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0. Проект плана работы Собрания депутатов Ойкас-Кибекского сельского поселения предварительно обсуждается  в  постоянных комиссиях с привлечением специалистов администрации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1. План работы Собрания депутатов Ойкас-Кибекского сельского поселения утверждается не позже чем на втором заседании Собрания депутатов Ойкас-Кибекского сельского поселения.</w:t>
      </w: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sidRPr="00300822">
        <w:rPr>
          <w:rFonts w:ascii="Times New Roman" w:hAnsi="Times New Roman" w:cs="Times New Roman"/>
          <w:sz w:val="24"/>
          <w:szCs w:val="24"/>
        </w:rPr>
        <w:tab/>
      </w:r>
      <w:r>
        <w:rPr>
          <w:rFonts w:ascii="Times New Roman CYR" w:hAnsi="Times New Roman CYR" w:cs="Times New Roman CYR"/>
          <w:sz w:val="24"/>
          <w:szCs w:val="24"/>
        </w:rPr>
        <w:t>В течение года в план работы могут быть внесены изменения,  дополнения председателем Собрания депутатов Ойкас-Кибекского сельского поселения и по предложению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2. В плане указываются лица и органы, ответственные за выполнение намеченных мероприятий.</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3. План работы Собрания депутатов Ойкас-Кибекского сельского поселения в 10-дневный срок после  утверждения доводится до сведения заинтересованных лиц.</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 xml:space="preserve">Статья 64.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выполнением планов осуществляется председателем Собрания депутатов Ойкас-Кибекского сельского поселения и его заместителем, постоянными комиссиями, другими формированиями.</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РАЗДЕЛ ТРЕТИЙ.</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КЛЮЧИТЕЛЬНЫЕ ПОЛОЖЕНИЯ.</w:t>
      </w:r>
    </w:p>
    <w:p w:rsidR="00300822" w:rsidRPr="00300822" w:rsidRDefault="00300822" w:rsidP="00300822">
      <w:pPr>
        <w:autoSpaceDE w:val="0"/>
        <w:autoSpaceDN w:val="0"/>
        <w:adjustRightInd w:val="0"/>
        <w:spacing w:after="0" w:line="240" w:lineRule="auto"/>
        <w:jc w:val="center"/>
        <w:rPr>
          <w:rFonts w:ascii="Calibri" w:hAnsi="Calibri" w:cs="Calibri"/>
        </w:rPr>
      </w:pPr>
    </w:p>
    <w:p w:rsidR="00300822" w:rsidRDefault="00300822" w:rsidP="00300822">
      <w:pPr>
        <w:autoSpaceDE w:val="0"/>
        <w:autoSpaceDN w:val="0"/>
        <w:adjustRightInd w:val="0"/>
        <w:spacing w:after="0" w:line="240" w:lineRule="auto"/>
        <w:ind w:right="-262"/>
        <w:jc w:val="center"/>
        <w:rPr>
          <w:rFonts w:ascii="Times New Roman CYR" w:hAnsi="Times New Roman CYR" w:cs="Times New Roman CYR"/>
          <w:sz w:val="24"/>
          <w:szCs w:val="24"/>
        </w:rPr>
      </w:pPr>
      <w:r>
        <w:rPr>
          <w:rFonts w:ascii="Times New Roman CYR" w:hAnsi="Times New Roman CYR" w:cs="Times New Roman CYR"/>
          <w:sz w:val="24"/>
          <w:szCs w:val="24"/>
        </w:rPr>
        <w:t>Глава 10. ПОРЯДОК ПРИНЯТИЯ И ИЗМЕНЕНИЯ РЕГЛАМЕНТА СОБРАНИЯ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5. Регламент Собрания депутатов Ойкас-Кибекского сельского поселения принимается на заседании Собрания депутатов Ойкас-Кибекского сельского поселения большинством голосов от общего числа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6. В подготовке  проекта  Регламента  участвуют  депутаты и специалисты кадровой службы администрации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7. Изменения  и дополнения к Регламенту принимаются Собранием депутатов Ойкас-Кибекского сельского поселения на заседании большинством голосов от  общего состава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8. Предложения  об  изменении  и дополнении к Регламенту Собрания депутатов Ойкас-Кибекского сельского поселения предварительно рассматриваются постоянными комиссиями,  которые выносят по ним свои заключения, или непосредственно на заседании Вурнарского районного Собрания депутатов.</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лава 11. ОБЕСПЕЧЕНИЕ ДЕЯТЕЛЬНОСТИ </w:t>
      </w:r>
    </w:p>
    <w:p w:rsidR="00300822" w:rsidRDefault="00300822" w:rsidP="0030082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ОБРАНИЯ ДЕПУТАТОВ Ойкас-Кибекского СЕЛЬСКОГО ПОСЕЛЕНИЯ.</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69. Организационное,  информационно-методическое и правовое обеспечение  деятельности  Собрания депутатов Ойкас-Кибекского сельского поселения,  оказание помощи постоянным и иным комиссиям,  депутатам осуществляет управление (отдел) организационной, кадровой и юридической службы администрации Вурнарского района на основе Положения об отделе,  утвержденного  главой  администрации Вурнарского района.</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Default="00300822" w:rsidP="00300822">
      <w:pPr>
        <w:autoSpaceDE w:val="0"/>
        <w:autoSpaceDN w:val="0"/>
        <w:adjustRightInd w:val="0"/>
        <w:spacing w:after="0" w:line="240" w:lineRule="auto"/>
        <w:jc w:val="both"/>
        <w:rPr>
          <w:rFonts w:ascii="Times New Roman CYR" w:hAnsi="Times New Roman CYR" w:cs="Times New Roman CYR"/>
          <w:sz w:val="24"/>
          <w:szCs w:val="24"/>
        </w:rPr>
      </w:pPr>
      <w:r w:rsidRPr="00300822">
        <w:rPr>
          <w:rFonts w:ascii="Times New Roman" w:hAnsi="Times New Roman" w:cs="Times New Roman"/>
          <w:sz w:val="24"/>
          <w:szCs w:val="24"/>
        </w:rPr>
        <w:t xml:space="preserve">            </w:t>
      </w:r>
      <w:r>
        <w:rPr>
          <w:rFonts w:ascii="Times New Roman CYR" w:hAnsi="Times New Roman CYR" w:cs="Times New Roman CYR"/>
          <w:sz w:val="24"/>
          <w:szCs w:val="24"/>
        </w:rPr>
        <w:t>Статья 70. Материально-техническое,  финансовое  и хозяйственное обеспечение деятельности Собрания депутатов Ойкас-Кибекского сельского поселения осуществляется службой обслуживания, финансовым отделом администрации Вурнарского района.</w:t>
      </w: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Pr="00300822" w:rsidRDefault="00300822" w:rsidP="00300822">
      <w:pPr>
        <w:autoSpaceDE w:val="0"/>
        <w:autoSpaceDN w:val="0"/>
        <w:adjustRightInd w:val="0"/>
        <w:spacing w:after="0" w:line="240" w:lineRule="auto"/>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p w:rsidR="00300822" w:rsidRPr="00300822" w:rsidRDefault="00300822" w:rsidP="00300822">
      <w:pPr>
        <w:autoSpaceDE w:val="0"/>
        <w:autoSpaceDN w:val="0"/>
        <w:adjustRightInd w:val="0"/>
        <w:spacing w:after="0" w:line="240" w:lineRule="auto"/>
        <w:ind w:left="-284" w:right="141" w:firstLine="284"/>
        <w:jc w:val="both"/>
        <w:rPr>
          <w:rFonts w:ascii="Calibri" w:hAnsi="Calibri" w:cs="Calibri"/>
        </w:rPr>
      </w:pPr>
    </w:p>
    <w:sectPr w:rsidR="00300822" w:rsidRPr="00300822" w:rsidSect="00205AAD">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529F06"/>
    <w:lvl w:ilvl="0">
      <w:numFmt w:val="bullet"/>
      <w:lvlText w:val="*"/>
      <w:lvlJc w:val="left"/>
    </w:lvl>
  </w:abstractNum>
  <w:num w:numId="1">
    <w:abstractNumId w:val="0"/>
    <w:lvlOverride w:ilvl="0">
      <w:lvl w:ilvl="0">
        <w:start w:val="1"/>
        <w:numFmt w:val="decimal"/>
        <w:lvlText w:val="%1."/>
        <w:legacy w:legacy="1" w:legacySpace="0" w:legacyIndent="0"/>
        <w:lvlJc w:val="left"/>
        <w:rPr>
          <w:rFonts w:ascii="Times New Roman CYR" w:eastAsiaTheme="minorHAnsi" w:hAnsi="Times New Roman CYR" w:cs="Times New Roman CYR"/>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0822"/>
    <w:rsid w:val="001D0A39"/>
    <w:rsid w:val="001D664B"/>
    <w:rsid w:val="00205AAD"/>
    <w:rsid w:val="00300822"/>
    <w:rsid w:val="00380D87"/>
    <w:rsid w:val="003B42DD"/>
    <w:rsid w:val="004841FB"/>
    <w:rsid w:val="004B4772"/>
    <w:rsid w:val="006B04EA"/>
    <w:rsid w:val="00723EDA"/>
    <w:rsid w:val="00893D92"/>
    <w:rsid w:val="008A75DF"/>
    <w:rsid w:val="00927BCF"/>
    <w:rsid w:val="00967FBA"/>
    <w:rsid w:val="00A77CFF"/>
    <w:rsid w:val="00AC5297"/>
    <w:rsid w:val="00B56B96"/>
    <w:rsid w:val="00C33316"/>
    <w:rsid w:val="00CC1421"/>
    <w:rsid w:val="00D357BF"/>
    <w:rsid w:val="00E12182"/>
    <w:rsid w:val="00F8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8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08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0822"/>
    <w:rPr>
      <w:rFonts w:ascii="Tahoma" w:hAnsi="Tahoma" w:cs="Tahoma"/>
      <w:sz w:val="16"/>
      <w:szCs w:val="16"/>
    </w:rPr>
  </w:style>
  <w:style w:type="paragraph" w:styleId="a5">
    <w:name w:val="List Paragraph"/>
    <w:basedOn w:val="a"/>
    <w:uiPriority w:val="34"/>
    <w:qFormat/>
    <w:rsid w:val="00B56B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54D2-C2EA-4E1F-B404-61C8210E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27</Words>
  <Characters>3606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dcterms:created xsi:type="dcterms:W3CDTF">2020-10-09T06:45:00Z</dcterms:created>
  <dcterms:modified xsi:type="dcterms:W3CDTF">2020-10-16T05:48:00Z</dcterms:modified>
</cp:coreProperties>
</file>